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65C1C38E" w:rsidR="00B31F86" w:rsidRPr="0014099D" w:rsidRDefault="00B31F86" w:rsidP="00C275AE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BDA5" w14:textId="77777777" w:rsidR="00B31F86" w:rsidRPr="0014099D" w:rsidRDefault="00B31F86" w:rsidP="00C275AE">
      <w:pPr>
        <w:spacing w:after="200"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34C4C38E" w14:textId="55781D97" w:rsidR="00C275AE" w:rsidRDefault="00B9210B" w:rsidP="00C275AE">
      <w:pPr>
        <w:spacing w:line="276" w:lineRule="auto"/>
        <w:jc w:val="center"/>
        <w:rPr>
          <w:b/>
        </w:rPr>
      </w:pPr>
      <w:r>
        <w:rPr>
          <w:b/>
        </w:rPr>
        <w:t>VIZSGANAPTÁR</w:t>
      </w:r>
    </w:p>
    <w:p w14:paraId="0A7B44B3" w14:textId="77777777" w:rsidR="00C275AE" w:rsidRDefault="00C275AE" w:rsidP="00C275AE">
      <w:pPr>
        <w:spacing w:line="276" w:lineRule="auto"/>
        <w:jc w:val="center"/>
        <w:rPr>
          <w:b/>
        </w:rPr>
      </w:pPr>
    </w:p>
    <w:p w14:paraId="31A319A4" w14:textId="116A9AE7" w:rsidR="00B31F86" w:rsidRPr="00C275AE" w:rsidRDefault="006E3B71" w:rsidP="00C275AE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C275AE">
        <w:rPr>
          <w:b/>
        </w:rPr>
        <w:t xml:space="preserve">. </w:t>
      </w:r>
      <w:r w:rsidR="00351DD6">
        <w:rPr>
          <w:b/>
        </w:rPr>
        <w:t>ősz</w:t>
      </w:r>
    </w:p>
    <w:p w14:paraId="09192C8D" w14:textId="02F3F273" w:rsidR="00B31F86" w:rsidRPr="0014099D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6D25BE" w:rsidRPr="006D25BE" w14:paraId="67C6E924" w14:textId="77777777" w:rsidTr="006D25BE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16AC3701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  <w:r w:rsidRPr="006D25BE">
              <w:rPr>
                <w:b/>
                <w:bCs/>
                <w:iCs/>
              </w:rPr>
              <w:t>Szakvizsga szervezők</w:t>
            </w:r>
          </w:p>
        </w:tc>
      </w:tr>
      <w:tr w:rsidR="006D25BE" w:rsidRPr="006D25BE" w14:paraId="58077D0D" w14:textId="77777777" w:rsidTr="006D25BE">
        <w:trPr>
          <w:trHeight w:val="330"/>
          <w:jc w:val="center"/>
        </w:trPr>
        <w:tc>
          <w:tcPr>
            <w:tcW w:w="9019" w:type="dxa"/>
            <w:gridSpan w:val="3"/>
            <w:shd w:val="clear" w:color="auto" w:fill="auto"/>
            <w:noWrap/>
            <w:vAlign w:val="bottom"/>
          </w:tcPr>
          <w:p w14:paraId="54EB0ABB" w14:textId="77777777" w:rsidR="006D25BE" w:rsidRPr="006D25BE" w:rsidRDefault="006D25BE" w:rsidP="006D25BE">
            <w:pPr>
              <w:jc w:val="center"/>
              <w:rPr>
                <w:b/>
                <w:bCs/>
                <w:iCs/>
              </w:rPr>
            </w:pPr>
          </w:p>
        </w:tc>
      </w:tr>
      <w:tr w:rsidR="006D25BE" w:rsidRPr="006D25BE" w14:paraId="03BE5E7F" w14:textId="77777777" w:rsidTr="009A3962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25542C0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0BEE903A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osztályvezető</w:t>
            </w:r>
          </w:p>
          <w:p w14:paraId="5A1FB7B1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4. iroda)</w:t>
            </w:r>
          </w:p>
        </w:tc>
        <w:tc>
          <w:tcPr>
            <w:tcW w:w="2093" w:type="dxa"/>
            <w:vAlign w:val="center"/>
          </w:tcPr>
          <w:p w14:paraId="0DD6EB1A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3346</w:t>
            </w:r>
          </w:p>
          <w:p w14:paraId="09060A35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7C24ADA" w14:textId="77777777" w:rsidR="006D25BE" w:rsidRPr="006D25BE" w:rsidRDefault="00735A6D" w:rsidP="006D25BE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csabai.ildiko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6D25BE" w:rsidRPr="006D25BE" w14:paraId="72DF66E8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393BE4AF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Fehér Bernadett</w:t>
            </w:r>
          </w:p>
          <w:p w14:paraId="49C0F068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9D38FAA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6. iroda)</w:t>
            </w:r>
          </w:p>
        </w:tc>
        <w:tc>
          <w:tcPr>
            <w:tcW w:w="2093" w:type="dxa"/>
            <w:vAlign w:val="center"/>
          </w:tcPr>
          <w:p w14:paraId="143B23FC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1-919-0343</w:t>
            </w:r>
          </w:p>
          <w:p w14:paraId="3BE02901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30-438-237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191D685" w14:textId="77777777" w:rsidR="006D25BE" w:rsidRPr="006D25BE" w:rsidRDefault="00735A6D" w:rsidP="006D25BE">
            <w:pPr>
              <w:rPr>
                <w:sz w:val="20"/>
                <w:szCs w:val="20"/>
              </w:rPr>
            </w:pPr>
            <w:hyperlink r:id="rId10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feher.bernadett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</w:tr>
      <w:tr w:rsidR="006D25BE" w:rsidRPr="006D25BE" w14:paraId="472AF407" w14:textId="77777777" w:rsidTr="006D25BE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F7BD421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4C85EDF3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490655C6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1315663F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37004625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208FC951" w14:textId="77777777" w:rsidR="006D25BE" w:rsidRPr="006D25BE" w:rsidRDefault="00735A6D" w:rsidP="006D25BE">
            <w:hyperlink r:id="rId11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izsak.reka@okfo.gov.hu</w:t>
              </w:r>
            </w:hyperlink>
          </w:p>
        </w:tc>
      </w:tr>
      <w:tr w:rsidR="006D25BE" w:rsidRPr="006D25BE" w14:paraId="34CE6B7C" w14:textId="77777777" w:rsidTr="006D25BE">
        <w:trPr>
          <w:trHeight w:val="1031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55E094F2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23BEF10A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6F31E066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677AAC1A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919-3351</w:t>
            </w:r>
            <w:r w:rsidRPr="006D25BE"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82955CF" w14:textId="77777777" w:rsidR="006D25BE" w:rsidRPr="006D25BE" w:rsidRDefault="00735A6D" w:rsidP="006D25BE">
            <w:pPr>
              <w:rPr>
                <w:sz w:val="20"/>
                <w:szCs w:val="20"/>
              </w:rPr>
            </w:pPr>
            <w:hyperlink r:id="rId12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maris.vivien@okfo.gov.hu</w:t>
              </w:r>
            </w:hyperlink>
          </w:p>
          <w:p w14:paraId="14CDC36A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65E836FC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DFE53CE" w14:textId="77777777" w:rsidR="006D25BE" w:rsidRPr="006D25BE" w:rsidRDefault="006D25BE" w:rsidP="006D25BE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50E1E4EB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517F88C" w14:textId="77777777" w:rsidR="006D25BE" w:rsidRPr="006D25BE" w:rsidRDefault="006D25BE" w:rsidP="006D25BE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vAlign w:val="center"/>
          </w:tcPr>
          <w:p w14:paraId="03A6B8ED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1-327-7214</w:t>
            </w:r>
          </w:p>
          <w:p w14:paraId="2E111A11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6121B9F8" w14:textId="77777777" w:rsidR="006D25BE" w:rsidRPr="006D25BE" w:rsidRDefault="00735A6D" w:rsidP="006D25BE">
            <w:pPr>
              <w:rPr>
                <w:sz w:val="20"/>
                <w:szCs w:val="20"/>
              </w:rPr>
            </w:pPr>
            <w:hyperlink r:id="rId13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papp.bernadett@okfo.gov.hu</w:t>
              </w:r>
            </w:hyperlink>
          </w:p>
        </w:tc>
      </w:tr>
      <w:tr w:rsidR="006D25BE" w:rsidRPr="006D25BE" w14:paraId="0A824518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18923DDC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Rétvári-Mazán Mária</w:t>
            </w:r>
          </w:p>
          <w:p w14:paraId="3D5BF25F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0B6DEB00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7. iroda)</w:t>
            </w:r>
          </w:p>
        </w:tc>
        <w:tc>
          <w:tcPr>
            <w:tcW w:w="2093" w:type="dxa"/>
            <w:vAlign w:val="center"/>
          </w:tcPr>
          <w:p w14:paraId="12DD133A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63762B3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55D24392" w14:textId="77777777" w:rsidR="006D25BE" w:rsidRPr="006D25BE" w:rsidRDefault="00735A6D" w:rsidP="006D25BE">
            <w:pPr>
              <w:rPr>
                <w:sz w:val="20"/>
                <w:szCs w:val="20"/>
              </w:rPr>
            </w:pPr>
            <w:hyperlink r:id="rId14" w:history="1">
              <w:r w:rsidR="006D25BE" w:rsidRPr="006D25BE">
                <w:rPr>
                  <w:color w:val="0000FF"/>
                  <w:sz w:val="20"/>
                  <w:szCs w:val="20"/>
                  <w:u w:val="single"/>
                </w:rPr>
                <w:t>retvari-mazan.maria@okfo.gov.hu</w:t>
              </w:r>
              <w:r w:rsidR="006D25BE" w:rsidRPr="006D25BE" w:rsidDel="0080167B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7E770A02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37C7E3FD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55EBA115" w14:textId="77777777" w:rsidTr="009A3962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2A15793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D25BE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42A98289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szakvizsga referens</w:t>
            </w:r>
          </w:p>
          <w:p w14:paraId="7C019D54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t>(213. iroda)</w:t>
            </w:r>
          </w:p>
        </w:tc>
        <w:tc>
          <w:tcPr>
            <w:tcW w:w="2093" w:type="dxa"/>
            <w:vAlign w:val="center"/>
          </w:tcPr>
          <w:p w14:paraId="64FD9E5E" w14:textId="77777777" w:rsidR="006D25BE" w:rsidRPr="006D25BE" w:rsidRDefault="006D25BE" w:rsidP="006D25BE">
            <w:pPr>
              <w:rPr>
                <w:bCs/>
                <w:iCs/>
                <w:sz w:val="20"/>
                <w:szCs w:val="20"/>
              </w:rPr>
            </w:pPr>
            <w:r w:rsidRPr="006D25BE">
              <w:rPr>
                <w:bCs/>
                <w:iCs/>
                <w:sz w:val="20"/>
                <w:szCs w:val="20"/>
              </w:rPr>
              <w:br/>
              <w:t>06-1-919-3347</w:t>
            </w:r>
          </w:p>
          <w:p w14:paraId="70B169EA" w14:textId="77777777" w:rsidR="006D25BE" w:rsidRPr="006D25BE" w:rsidRDefault="006D25BE" w:rsidP="006D25BE">
            <w:pPr>
              <w:rPr>
                <w:sz w:val="20"/>
                <w:szCs w:val="20"/>
              </w:rPr>
            </w:pPr>
            <w:r w:rsidRPr="006D25BE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455D8BB0" w14:textId="77777777" w:rsidR="009A3962" w:rsidRDefault="009A3962" w:rsidP="006D25BE">
            <w:pPr>
              <w:rPr>
                <w:sz w:val="20"/>
                <w:szCs w:val="20"/>
              </w:rPr>
            </w:pPr>
          </w:p>
          <w:p w14:paraId="6B79E06F" w14:textId="007FE414" w:rsidR="006D25BE" w:rsidRPr="006D25BE" w:rsidRDefault="009A3962" w:rsidP="006D25BE">
            <w:pPr>
              <w:rPr>
                <w:color w:val="0000FF"/>
                <w:sz w:val="20"/>
                <w:szCs w:val="20"/>
                <w:u w:val="single"/>
              </w:rPr>
            </w:pPr>
            <w:r>
              <w:t xml:space="preserve"> </w:t>
            </w:r>
            <w:hyperlink r:id="rId15" w:history="1">
              <w:r w:rsidRPr="00AE0042">
                <w:rPr>
                  <w:rStyle w:val="Hiperhivatkozs"/>
                  <w:sz w:val="20"/>
                  <w:szCs w:val="20"/>
                </w:rPr>
                <w:t>seiber.julianna2@okfo.gov.hu</w:t>
              </w:r>
              <w:r w:rsidRPr="00AE0042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3DA3E77A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  <w:p w14:paraId="53F4158D" w14:textId="77777777" w:rsidR="006D25BE" w:rsidRPr="006D25BE" w:rsidRDefault="006D25BE" w:rsidP="006D25BE">
            <w:pPr>
              <w:rPr>
                <w:sz w:val="20"/>
                <w:szCs w:val="20"/>
              </w:rPr>
            </w:pPr>
          </w:p>
        </w:tc>
      </w:tr>
      <w:tr w:rsidR="006D25BE" w:rsidRPr="006D25BE" w14:paraId="5791857B" w14:textId="77777777" w:rsidTr="006D25BE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4B8F7AD2" w14:textId="77777777" w:rsidR="006D25BE" w:rsidRPr="006D25BE" w:rsidRDefault="006D25BE" w:rsidP="006D25B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vAlign w:val="center"/>
          </w:tcPr>
          <w:p w14:paraId="5A679C1C" w14:textId="77777777" w:rsidR="006D25BE" w:rsidRPr="006D25BE" w:rsidRDefault="006D25BE" w:rsidP="006D25BE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3DCC57F" w14:textId="77777777" w:rsidR="006D25BE" w:rsidRPr="006D25BE" w:rsidRDefault="006D25BE" w:rsidP="006D25BE">
            <w:pPr>
              <w:jc w:val="center"/>
            </w:pPr>
          </w:p>
        </w:tc>
      </w:tr>
    </w:tbl>
    <w:p w14:paraId="25CEDE30" w14:textId="20875A4A" w:rsidR="00B31F86" w:rsidRDefault="00B31F86" w:rsidP="00B31F86">
      <w:pPr>
        <w:spacing w:line="276" w:lineRule="auto"/>
        <w:rPr>
          <w:b/>
        </w:rPr>
      </w:pPr>
    </w:p>
    <w:p w14:paraId="039F8428" w14:textId="77777777" w:rsidR="006D25BE" w:rsidRPr="0014099D" w:rsidRDefault="006D25BE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410" w:type="dxa"/>
            <w:vAlign w:val="bottom"/>
          </w:tcPr>
          <w:p w14:paraId="252933F0" w14:textId="1D51F2D4" w:rsidR="00B9210B" w:rsidRPr="0014099D" w:rsidRDefault="00991AF6" w:rsidP="00FD607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</w:t>
            </w:r>
            <w:r w:rsidR="00FD607C"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203D4">
              <w:rPr>
                <w:b/>
                <w:bCs/>
              </w:rPr>
              <w:t xml:space="preserve"> - </w:t>
            </w:r>
            <w:r w:rsidR="00FD607C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5E950789" w:rsidR="00B9210B" w:rsidRPr="0014099D" w:rsidRDefault="00991AF6" w:rsidP="003B5FE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.02</w:t>
            </w:r>
            <w:r w:rsidR="00F502FF">
              <w:rPr>
                <w:b/>
                <w:bCs/>
              </w:rPr>
              <w:t xml:space="preserve"> </w:t>
            </w:r>
            <w:r w:rsidR="003B5FE7">
              <w:rPr>
                <w:b/>
                <w:bCs/>
              </w:rPr>
              <w:t>-</w:t>
            </w:r>
            <w:r w:rsidR="00F502FF">
              <w:rPr>
                <w:b/>
                <w:bCs/>
              </w:rPr>
              <w:t xml:space="preserve"> </w:t>
            </w:r>
            <w:r w:rsidR="003B5FE7">
              <w:rPr>
                <w:b/>
                <w:bCs/>
              </w:rPr>
              <w:t>11.</w:t>
            </w:r>
            <w:r w:rsidR="00C275AE">
              <w:rPr>
                <w:b/>
                <w:bCs/>
              </w:rPr>
              <w:t>3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6652F27E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3D231817" w:rsidR="00B9210B" w:rsidRPr="0014099D" w:rsidRDefault="009A3962" w:rsidP="00B9210B">
            <w:r>
              <w:t>Maris Vivien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56BE9F53" w:rsidR="00B9210B" w:rsidRPr="0014099D" w:rsidRDefault="00B9210B" w:rsidP="00616758">
            <w:r w:rsidRPr="0014099D">
              <w:t>Bőrgyógyászat</w:t>
            </w:r>
            <w:r w:rsidR="00436DEB">
              <w:t>/Bőr</w:t>
            </w:r>
            <w:r w:rsidR="006D25BE">
              <w:t>-</w:t>
            </w:r>
            <w:r w:rsidR="00436DEB">
              <w:t xml:space="preserve">, </w:t>
            </w:r>
            <w:r w:rsidR="00616758">
              <w:t xml:space="preserve">nemigyógyászat és </w:t>
            </w:r>
            <w:proofErr w:type="spellStart"/>
            <w:r w:rsidR="00616758">
              <w:t>kozmetológia</w:t>
            </w:r>
            <w:proofErr w:type="spellEnd"/>
            <w:r w:rsidR="00616758">
              <w:t>*</w:t>
            </w:r>
          </w:p>
        </w:tc>
        <w:tc>
          <w:tcPr>
            <w:tcW w:w="2410" w:type="dxa"/>
            <w:vAlign w:val="bottom"/>
          </w:tcPr>
          <w:p w14:paraId="4106725E" w14:textId="354E6ED6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24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517C231C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lastRenderedPageBreak/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63A94A09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3B5FE7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9D87BC" w14:textId="77777777" w:rsidTr="008753A1">
        <w:tc>
          <w:tcPr>
            <w:tcW w:w="1135" w:type="dxa"/>
          </w:tcPr>
          <w:p w14:paraId="7BD9516A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B9210B" w:rsidRPr="0014099D" w:rsidRDefault="00B9210B" w:rsidP="00B9210B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74C6B7FE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3B5FE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3B5FE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3B5FE7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08609AC8" w:rsidR="00B9210B" w:rsidRPr="0014099D" w:rsidRDefault="009A3962" w:rsidP="00B9210B">
            <w:r>
              <w:t>Seiber Julianna</w:t>
            </w:r>
          </w:p>
        </w:tc>
      </w:tr>
      <w:tr w:rsidR="00B9210B" w:rsidRPr="0014099D" w14:paraId="0387F699" w14:textId="77777777" w:rsidTr="008753A1">
        <w:tc>
          <w:tcPr>
            <w:tcW w:w="1135" w:type="dxa"/>
          </w:tcPr>
          <w:p w14:paraId="036CFD82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B9210B" w:rsidRPr="0014099D" w:rsidRDefault="00B9210B" w:rsidP="00B9210B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7606DBE0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070D42A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44F86C7" w14:textId="77777777" w:rsidTr="008753A1">
        <w:tc>
          <w:tcPr>
            <w:tcW w:w="1135" w:type="dxa"/>
          </w:tcPr>
          <w:p w14:paraId="120C0CEC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B9210B" w:rsidRPr="0014099D" w:rsidRDefault="00B9210B" w:rsidP="00B9210B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21649BA1" w:rsidR="00B9210B" w:rsidRPr="0014099D" w:rsidRDefault="00991AF6" w:rsidP="00991AF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C7682F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7842A1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FDF7FF1" w14:textId="77777777" w:rsidTr="008753A1">
        <w:tc>
          <w:tcPr>
            <w:tcW w:w="1135" w:type="dxa"/>
          </w:tcPr>
          <w:p w14:paraId="19F252A4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B9210B" w:rsidRPr="0014099D" w:rsidRDefault="00B9210B" w:rsidP="00B9210B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6D3C3001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0B3FAB" w14:textId="77777777" w:rsidTr="008753A1">
        <w:tc>
          <w:tcPr>
            <w:tcW w:w="1135" w:type="dxa"/>
          </w:tcPr>
          <w:p w14:paraId="7C3C2301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B9210B" w:rsidRPr="0014099D" w:rsidRDefault="00B9210B" w:rsidP="00B9210B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5E0959B" w:rsidR="00B9210B" w:rsidRPr="0014099D" w:rsidRDefault="00991AF6" w:rsidP="005826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4966DB">
              <w:rPr>
                <w:b/>
                <w:bCs/>
              </w:rPr>
              <w:t>.1</w:t>
            </w:r>
            <w:r>
              <w:rPr>
                <w:b/>
                <w:bCs/>
              </w:rPr>
              <w:t>0.16 - 10.27</w:t>
            </w:r>
            <w:r w:rsidR="004966D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AEC6B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DAC1B88" w14:textId="77777777" w:rsidTr="008753A1">
        <w:tc>
          <w:tcPr>
            <w:tcW w:w="1135" w:type="dxa"/>
          </w:tcPr>
          <w:p w14:paraId="61963206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B9210B" w:rsidRPr="0014099D" w:rsidRDefault="00B9210B" w:rsidP="00B9210B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0B8F7FF8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.11.20 - 12.01</w:t>
            </w:r>
            <w:r w:rsidR="00C7682F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60425325" w14:textId="77777777" w:rsidTr="008753A1">
        <w:tc>
          <w:tcPr>
            <w:tcW w:w="1135" w:type="dxa"/>
          </w:tcPr>
          <w:p w14:paraId="2EA919AF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B9210B" w:rsidRPr="0014099D" w:rsidRDefault="00B9210B" w:rsidP="00B9210B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44BDB9BA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  <w:r w:rsidR="00C7682F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1.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782E2279" w:rsidR="00B9210B" w:rsidRPr="0014099D" w:rsidRDefault="009A3962" w:rsidP="00B9210B">
            <w:r>
              <w:t>Seiber Julianna</w:t>
            </w:r>
          </w:p>
        </w:tc>
      </w:tr>
      <w:tr w:rsidR="00B9210B" w:rsidRPr="0014099D" w14:paraId="44D7B16A" w14:textId="77777777" w:rsidTr="008753A1">
        <w:tc>
          <w:tcPr>
            <w:tcW w:w="1135" w:type="dxa"/>
          </w:tcPr>
          <w:p w14:paraId="6B7C8C0E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B9210B" w:rsidRPr="0014099D" w:rsidRDefault="00B9210B" w:rsidP="00B9210B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19CF6E90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C7682F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B9210B" w:rsidRPr="0014099D" w:rsidRDefault="00B9210B" w:rsidP="00B9210B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8E852D2" w:rsidR="00B9210B" w:rsidRPr="0014099D" w:rsidRDefault="00991AF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- </w:t>
            </w:r>
            <w:r w:rsidR="00C7682F">
              <w:rPr>
                <w:b/>
                <w:bCs/>
              </w:rPr>
              <w:t>10.2</w:t>
            </w:r>
            <w:r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A037B34" w14:textId="69BE6C7F" w:rsidR="00B9210B" w:rsidRPr="0014099D" w:rsidRDefault="00735A6D" w:rsidP="00B9210B">
            <w:r>
              <w:t>Seiber Julianna</w:t>
            </w:r>
          </w:p>
        </w:tc>
      </w:tr>
      <w:tr w:rsidR="00B9210B" w:rsidRPr="0014099D" w14:paraId="2F539561" w14:textId="77777777" w:rsidTr="008753A1">
        <w:tc>
          <w:tcPr>
            <w:tcW w:w="1135" w:type="dxa"/>
          </w:tcPr>
          <w:p w14:paraId="078D8776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B9210B" w:rsidRPr="0014099D" w:rsidRDefault="00B9210B" w:rsidP="00B9210B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33A4E194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C7682F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597E6B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8595FA4" w14:textId="77777777" w:rsidTr="008753A1">
        <w:tc>
          <w:tcPr>
            <w:tcW w:w="1135" w:type="dxa"/>
          </w:tcPr>
          <w:p w14:paraId="34968128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B9210B" w:rsidRPr="0014099D" w:rsidRDefault="00B9210B" w:rsidP="00B9210B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22F2F216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 xml:space="preserve">13 </w:t>
            </w:r>
            <w:r w:rsidR="00C7682F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688BE6" w14:textId="77777777" w:rsidTr="008753A1">
        <w:tc>
          <w:tcPr>
            <w:tcW w:w="1135" w:type="dxa"/>
          </w:tcPr>
          <w:p w14:paraId="67B6BA2B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B9210B" w:rsidRPr="0014099D" w:rsidRDefault="00B9210B" w:rsidP="00B9210B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583B7374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C7682F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06049922" w14:textId="77777777" w:rsidTr="008753A1">
        <w:tc>
          <w:tcPr>
            <w:tcW w:w="1135" w:type="dxa"/>
          </w:tcPr>
          <w:p w14:paraId="0CCBE3CE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B9210B" w:rsidRPr="0014099D" w:rsidRDefault="00B9210B" w:rsidP="00B9210B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4BD7A8A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6</w:t>
            </w:r>
            <w:r w:rsidR="00C7682F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0F965F21" w14:textId="77777777" w:rsidTr="008753A1">
        <w:tc>
          <w:tcPr>
            <w:tcW w:w="1135" w:type="dxa"/>
          </w:tcPr>
          <w:p w14:paraId="79736E04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genetika</w:t>
            </w:r>
            <w:proofErr w:type="gramEnd"/>
          </w:p>
        </w:tc>
        <w:tc>
          <w:tcPr>
            <w:tcW w:w="2410" w:type="dxa"/>
            <w:vAlign w:val="bottom"/>
          </w:tcPr>
          <w:p w14:paraId="15EF0072" w14:textId="5D676A06" w:rsidR="00B9210B" w:rsidRPr="0014099D" w:rsidRDefault="00991AF6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7682F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C7682F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76170981" w:rsidR="00B9210B" w:rsidRPr="0014099D" w:rsidRDefault="002C28CD" w:rsidP="00B9210B">
            <w:r w:rsidRPr="0014099D">
              <w:t>Rétvári-Mazán Mária</w:t>
            </w:r>
          </w:p>
        </w:tc>
      </w:tr>
      <w:tr w:rsidR="00212597" w:rsidRPr="0014099D" w14:paraId="5A34EA2F" w14:textId="77777777" w:rsidTr="008753A1">
        <w:tc>
          <w:tcPr>
            <w:tcW w:w="1135" w:type="dxa"/>
          </w:tcPr>
          <w:p w14:paraId="2243AE41" w14:textId="5AC9FBF3" w:rsidR="00212597" w:rsidRPr="0014099D" w:rsidRDefault="00212597" w:rsidP="00B9210B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1980AE23" w14:textId="679CB299" w:rsidR="00212597" w:rsidRPr="0014099D" w:rsidRDefault="00212597" w:rsidP="00B9210B">
            <w:r>
              <w:t xml:space="preserve">Klinikai laboratóriumi </w:t>
            </w:r>
            <w:proofErr w:type="gramStart"/>
            <w:r>
              <w:t>genetika</w:t>
            </w:r>
            <w:proofErr w:type="gramEnd"/>
            <w:r>
              <w:t>*</w:t>
            </w:r>
            <w:r w:rsidR="00616758">
              <w:t>*</w:t>
            </w:r>
          </w:p>
        </w:tc>
        <w:tc>
          <w:tcPr>
            <w:tcW w:w="2410" w:type="dxa"/>
            <w:vAlign w:val="bottom"/>
          </w:tcPr>
          <w:p w14:paraId="78A522DE" w14:textId="6FA351D9" w:rsidR="00212597" w:rsidRDefault="00AD0E09" w:rsidP="00F32EF7">
            <w:pPr>
              <w:rPr>
                <w:b/>
                <w:bCs/>
              </w:rPr>
            </w:pPr>
            <w:r w:rsidRPr="00AD0E09">
              <w:rPr>
                <w:b/>
                <w:bCs/>
              </w:rPr>
              <w:t>2023.11.0</w:t>
            </w:r>
            <w:r w:rsidR="00F32EF7">
              <w:rPr>
                <w:b/>
                <w:bCs/>
              </w:rPr>
              <w:t>2</w:t>
            </w:r>
            <w:r w:rsidRPr="00AD0E09">
              <w:rPr>
                <w:b/>
                <w:bCs/>
              </w:rPr>
              <w:t xml:space="preserve"> - 11.17.</w:t>
            </w:r>
          </w:p>
        </w:tc>
        <w:tc>
          <w:tcPr>
            <w:tcW w:w="2410" w:type="dxa"/>
            <w:vAlign w:val="bottom"/>
          </w:tcPr>
          <w:p w14:paraId="72379AA7" w14:textId="56C9862D" w:rsidR="00212597" w:rsidRPr="0014099D" w:rsidRDefault="00212597" w:rsidP="00B9210B">
            <w:r>
              <w:t>Rétvári-Mazán Mária</w:t>
            </w:r>
          </w:p>
        </w:tc>
      </w:tr>
      <w:tr w:rsidR="00B9210B" w:rsidRPr="0014099D" w14:paraId="1370D33A" w14:textId="77777777" w:rsidTr="008753A1">
        <w:tc>
          <w:tcPr>
            <w:tcW w:w="1135" w:type="dxa"/>
          </w:tcPr>
          <w:p w14:paraId="16CC264B" w14:textId="509BD89E" w:rsidR="00B9210B" w:rsidRPr="0014099D" w:rsidRDefault="00AD0E09" w:rsidP="00B9210B">
            <w:pPr>
              <w:spacing w:line="276" w:lineRule="auto"/>
            </w:pPr>
            <w:r>
              <w:t>2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B9210B" w:rsidRPr="0014099D" w:rsidRDefault="00B9210B" w:rsidP="00B9210B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6C62F793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55B1D7E6" w14:textId="77777777" w:rsidTr="008753A1">
        <w:tc>
          <w:tcPr>
            <w:tcW w:w="1135" w:type="dxa"/>
          </w:tcPr>
          <w:p w14:paraId="6A641AC1" w14:textId="030399E7" w:rsidR="00B9210B" w:rsidRPr="0014099D" w:rsidRDefault="00AD0E09" w:rsidP="00B9210B">
            <w:pPr>
              <w:spacing w:line="276" w:lineRule="auto"/>
            </w:pPr>
            <w:r>
              <w:t>2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B9210B" w:rsidRPr="0014099D" w:rsidRDefault="00B9210B" w:rsidP="00B9210B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1E001EE3" w:rsidR="00B9210B" w:rsidRPr="0014099D" w:rsidRDefault="00991AF6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175613E4" w:rsidR="00B9210B" w:rsidRPr="0014099D" w:rsidRDefault="00735A6D" w:rsidP="00B9210B">
            <w:r w:rsidRPr="0014099D">
              <w:t>Rétvári-Mazán Mária</w:t>
            </w:r>
          </w:p>
        </w:tc>
      </w:tr>
      <w:tr w:rsidR="00B9210B" w:rsidRPr="0014099D" w14:paraId="4B22538C" w14:textId="77777777" w:rsidTr="008753A1">
        <w:tc>
          <w:tcPr>
            <w:tcW w:w="1135" w:type="dxa"/>
          </w:tcPr>
          <w:p w14:paraId="22B483A0" w14:textId="3E413A7E" w:rsidR="00B9210B" w:rsidRPr="0014099D" w:rsidRDefault="00AD0E09" w:rsidP="00B9210B">
            <w:pPr>
              <w:spacing w:line="276" w:lineRule="auto"/>
            </w:pPr>
            <w:r>
              <w:t>24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B9210B" w:rsidRPr="0014099D" w:rsidRDefault="00B9210B" w:rsidP="00B9210B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4A5F5814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0203D4">
              <w:rPr>
                <w:b/>
                <w:bCs/>
              </w:rPr>
              <w:t xml:space="preserve"> - </w:t>
            </w:r>
            <w:r w:rsidR="00212597">
              <w:rPr>
                <w:b/>
                <w:bCs/>
              </w:rPr>
              <w:t>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0A6070" w14:textId="44659711" w:rsidR="00B9210B" w:rsidRPr="0014099D" w:rsidRDefault="00735A6D" w:rsidP="00B9210B">
            <w:r>
              <w:t>Maris Vivien</w:t>
            </w:r>
          </w:p>
        </w:tc>
      </w:tr>
      <w:tr w:rsidR="00B9210B" w:rsidRPr="0014099D" w14:paraId="4D02E56D" w14:textId="77777777" w:rsidTr="008753A1">
        <w:tc>
          <w:tcPr>
            <w:tcW w:w="1135" w:type="dxa"/>
          </w:tcPr>
          <w:p w14:paraId="7EEBF7CC" w14:textId="6C2BD216" w:rsidR="00B9210B" w:rsidRPr="0014099D" w:rsidRDefault="00AD0E09" w:rsidP="00B9210B">
            <w:pPr>
              <w:spacing w:line="276" w:lineRule="auto"/>
            </w:pPr>
            <w:r>
              <w:t>2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B9210B" w:rsidRPr="0014099D" w:rsidRDefault="00B9210B" w:rsidP="00B9210B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4CA531AD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12597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212597">
              <w:rPr>
                <w:b/>
                <w:bCs/>
              </w:rPr>
              <w:t xml:space="preserve"> - 11.17</w:t>
            </w:r>
            <w:r w:rsidR="00752697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A7B734B" w14:textId="4795D17B" w:rsidR="00B9210B" w:rsidRPr="0014099D" w:rsidRDefault="00735A6D" w:rsidP="00B9210B">
            <w:r>
              <w:t>Maris Vivien</w:t>
            </w:r>
          </w:p>
        </w:tc>
      </w:tr>
      <w:tr w:rsidR="00B9210B" w:rsidRPr="0014099D" w14:paraId="07A7CC81" w14:textId="77777777" w:rsidTr="008753A1">
        <w:tc>
          <w:tcPr>
            <w:tcW w:w="1135" w:type="dxa"/>
          </w:tcPr>
          <w:p w14:paraId="032876FE" w14:textId="38B8E571" w:rsidR="00B9210B" w:rsidRPr="0014099D" w:rsidRDefault="00AD0E09" w:rsidP="00B9210B">
            <w:pPr>
              <w:spacing w:line="276" w:lineRule="auto"/>
            </w:pPr>
            <w:r>
              <w:t>26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B9210B" w:rsidRPr="0014099D" w:rsidRDefault="00B9210B" w:rsidP="00B9210B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250DE8C7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F502FF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>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128DA05A" w:rsidR="00B9210B" w:rsidRPr="0014099D" w:rsidRDefault="00735A6D" w:rsidP="00B9210B">
            <w:r>
              <w:t>Izsák Réka</w:t>
            </w:r>
          </w:p>
        </w:tc>
      </w:tr>
      <w:tr w:rsidR="00B9210B" w:rsidRPr="0014099D" w14:paraId="5E39C5F4" w14:textId="77777777" w:rsidTr="008753A1">
        <w:tc>
          <w:tcPr>
            <w:tcW w:w="1135" w:type="dxa"/>
          </w:tcPr>
          <w:p w14:paraId="4B5D23F7" w14:textId="7591E184" w:rsidR="00B9210B" w:rsidRPr="0014099D" w:rsidRDefault="00AD0E09" w:rsidP="00B9210B">
            <w:pPr>
              <w:spacing w:line="276" w:lineRule="auto"/>
            </w:pPr>
            <w:r>
              <w:t>27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B9210B" w:rsidRPr="0014099D" w:rsidRDefault="00B9210B" w:rsidP="00B9210B">
            <w:r w:rsidRPr="0014099D">
              <w:t xml:space="preserve">Nukleári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6E533EBA" w14:textId="34A6E6CE" w:rsidR="00B9210B" w:rsidRPr="0014099D" w:rsidRDefault="008753A1" w:rsidP="0021259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91AF6">
              <w:rPr>
                <w:b/>
                <w:bCs/>
              </w:rPr>
              <w:t>23</w:t>
            </w:r>
            <w:r w:rsidR="00752697">
              <w:rPr>
                <w:b/>
                <w:bCs/>
              </w:rPr>
              <w:t>.10</w:t>
            </w:r>
            <w:r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212597">
              <w:rPr>
                <w:b/>
                <w:bCs/>
              </w:rPr>
              <w:t>0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A9A584A" w14:textId="29CB7A32" w:rsidR="00B9210B" w:rsidRPr="0014099D" w:rsidRDefault="00735A6D" w:rsidP="00B9210B">
            <w:r>
              <w:t>Rétvári-Mazán Mária</w:t>
            </w:r>
          </w:p>
        </w:tc>
      </w:tr>
      <w:tr w:rsidR="00B9210B" w:rsidRPr="0014099D" w14:paraId="0D44FFC4" w14:textId="77777777" w:rsidTr="008753A1">
        <w:tc>
          <w:tcPr>
            <w:tcW w:w="1135" w:type="dxa"/>
          </w:tcPr>
          <w:p w14:paraId="696C0EE2" w14:textId="40884935" w:rsidR="00B9210B" w:rsidRPr="0014099D" w:rsidRDefault="00AD0E09" w:rsidP="00B9210B">
            <w:pPr>
              <w:spacing w:line="276" w:lineRule="auto"/>
            </w:pPr>
            <w:r>
              <w:t>28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B9210B" w:rsidRPr="0014099D" w:rsidRDefault="00B9210B" w:rsidP="00B9210B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79AB0A98" w:rsidR="00B9210B" w:rsidRPr="0014099D" w:rsidRDefault="00991AF6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B9210B" w:rsidRPr="00A45C7C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 w:rsidRPr="00A45C7C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074232E0" w:rsidR="00B9210B" w:rsidRPr="0014099D" w:rsidRDefault="00735A6D" w:rsidP="00B9210B">
            <w:r>
              <w:t>Izsák Réka</w:t>
            </w:r>
          </w:p>
        </w:tc>
      </w:tr>
      <w:tr w:rsidR="00B9210B" w:rsidRPr="0014099D" w14:paraId="227849C6" w14:textId="77777777" w:rsidTr="008753A1">
        <w:tc>
          <w:tcPr>
            <w:tcW w:w="1135" w:type="dxa"/>
          </w:tcPr>
          <w:p w14:paraId="2B14AA84" w14:textId="19F87B0F" w:rsidR="00B9210B" w:rsidRPr="0014099D" w:rsidRDefault="00AD0E09" w:rsidP="00B9210B">
            <w:pPr>
              <w:spacing w:line="276" w:lineRule="auto"/>
            </w:pPr>
            <w:r>
              <w:t>29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B9210B" w:rsidRPr="0014099D" w:rsidRDefault="00B9210B" w:rsidP="00B9210B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0A503FEC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2</w:t>
            </w:r>
            <w:r w:rsidR="00212597">
              <w:rPr>
                <w:b/>
                <w:bCs/>
              </w:rPr>
              <w:t xml:space="preserve"> - 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8409C9" w14:textId="75813A9C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732657CC" w14:textId="77777777" w:rsidTr="008753A1">
        <w:tc>
          <w:tcPr>
            <w:tcW w:w="1135" w:type="dxa"/>
          </w:tcPr>
          <w:p w14:paraId="7BB2FE07" w14:textId="4A6D4D48" w:rsidR="00B9210B" w:rsidRPr="0014099D" w:rsidRDefault="00AD0E09" w:rsidP="00B9210B">
            <w:pPr>
              <w:spacing w:line="276" w:lineRule="auto"/>
            </w:pPr>
            <w:r>
              <w:t>30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B9210B" w:rsidRPr="0014099D" w:rsidRDefault="00B9210B" w:rsidP="00B9210B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01D2096F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12597">
              <w:rPr>
                <w:b/>
                <w:bCs/>
              </w:rPr>
              <w:t>.11.02 - 11.17</w:t>
            </w:r>
            <w:r w:rsidR="00752697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C816FB" w14:textId="0EC03DA6" w:rsidR="00B9210B" w:rsidRPr="0014099D" w:rsidRDefault="002C28CD" w:rsidP="00B9210B">
            <w:r w:rsidRPr="0014099D">
              <w:t>Rétvári-Mazán Mária</w:t>
            </w:r>
          </w:p>
        </w:tc>
      </w:tr>
      <w:tr w:rsidR="00B9210B" w:rsidRPr="0014099D" w14:paraId="7A30C60B" w14:textId="77777777" w:rsidTr="008753A1">
        <w:tc>
          <w:tcPr>
            <w:tcW w:w="1135" w:type="dxa"/>
          </w:tcPr>
          <w:p w14:paraId="21032B4A" w14:textId="2E4F554C" w:rsidR="00B9210B" w:rsidRPr="0014099D" w:rsidRDefault="00AD0E09" w:rsidP="00B9210B">
            <w:pPr>
              <w:spacing w:line="276" w:lineRule="auto"/>
            </w:pPr>
            <w:r>
              <w:t>31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B9210B" w:rsidRPr="0014099D" w:rsidRDefault="00B9210B" w:rsidP="00B9210B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3C4A4DDF" w:rsidR="00B9210B" w:rsidRPr="0014099D" w:rsidRDefault="00991AF6" w:rsidP="00BF244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13</w:t>
            </w:r>
            <w:r w:rsidR="00B9210B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21259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6A13AD0E" w:rsidR="00B9210B" w:rsidRPr="0014099D" w:rsidRDefault="002C28CD" w:rsidP="00B9210B">
            <w:r>
              <w:t>Seiber Julianna</w:t>
            </w:r>
          </w:p>
        </w:tc>
      </w:tr>
      <w:tr w:rsidR="00B9210B" w:rsidRPr="0014099D" w14:paraId="2920B41B" w14:textId="77777777" w:rsidTr="008753A1">
        <w:tc>
          <w:tcPr>
            <w:tcW w:w="1135" w:type="dxa"/>
          </w:tcPr>
          <w:p w14:paraId="3C2A9998" w14:textId="664912E2" w:rsidR="00B9210B" w:rsidRPr="0014099D" w:rsidRDefault="00AD0E09" w:rsidP="00B9210B">
            <w:pPr>
              <w:spacing w:line="276" w:lineRule="auto"/>
            </w:pPr>
            <w:r>
              <w:t>3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B9210B" w:rsidRPr="0014099D" w:rsidRDefault="00B9210B" w:rsidP="00B9210B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2C935AD4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6</w:t>
            </w:r>
            <w:r w:rsidR="00B9210B" w:rsidRPr="00A45C7C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28B5F09B" w:rsidR="00B9210B" w:rsidRPr="0014099D" w:rsidRDefault="002C28CD" w:rsidP="00B9210B">
            <w:r>
              <w:t>Csabai Ildikó</w:t>
            </w:r>
          </w:p>
        </w:tc>
      </w:tr>
      <w:tr w:rsidR="00B9210B" w:rsidRPr="0014099D" w14:paraId="6486619B" w14:textId="77777777" w:rsidTr="008753A1">
        <w:tc>
          <w:tcPr>
            <w:tcW w:w="1135" w:type="dxa"/>
          </w:tcPr>
          <w:p w14:paraId="66AA44DA" w14:textId="47C811F7" w:rsidR="00B9210B" w:rsidRPr="0014099D" w:rsidRDefault="00AD0E09" w:rsidP="00B9210B">
            <w:pPr>
              <w:spacing w:line="276" w:lineRule="auto"/>
            </w:pPr>
            <w:r>
              <w:t>3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B9210B" w:rsidRPr="0014099D" w:rsidRDefault="00B9210B" w:rsidP="00B9210B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27F83A7B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2D2917">
              <w:rPr>
                <w:b/>
                <w:bCs/>
              </w:rPr>
              <w:t xml:space="preserve"> - 11.17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9C84ED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02711654" w:rsidR="00B9210B" w:rsidRPr="0014099D" w:rsidRDefault="00AD0E09" w:rsidP="00B9210B">
            <w:pPr>
              <w:spacing w:line="276" w:lineRule="auto"/>
            </w:pPr>
            <w:r>
              <w:t>34</w:t>
            </w:r>
            <w:r w:rsidR="00B9210B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B9210B" w:rsidRPr="0014099D" w:rsidRDefault="00B9210B" w:rsidP="00B9210B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70163F8B" w:rsidR="00B9210B" w:rsidRPr="0014099D" w:rsidRDefault="00991AF6" w:rsidP="002C04CA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</w:t>
            </w:r>
            <w:r w:rsidR="002C04CA">
              <w:rPr>
                <w:b/>
                <w:bCs/>
              </w:rPr>
              <w:t>10.24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4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6F6E5E76" w14:textId="77777777" w:rsidTr="008753A1">
        <w:tc>
          <w:tcPr>
            <w:tcW w:w="1135" w:type="dxa"/>
          </w:tcPr>
          <w:p w14:paraId="3420B167" w14:textId="2F1E423A" w:rsidR="00B9210B" w:rsidRPr="0014099D" w:rsidRDefault="00AD0E09" w:rsidP="00B9210B">
            <w:pPr>
              <w:spacing w:line="276" w:lineRule="auto"/>
            </w:pPr>
            <w:r>
              <w:t>3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B9210B" w:rsidRPr="0014099D" w:rsidRDefault="00B9210B" w:rsidP="00B9210B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1497D0D6" w:rsidR="00B9210B" w:rsidRPr="0014099D" w:rsidRDefault="00991AF6" w:rsidP="0079742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20</w:t>
            </w:r>
            <w:r w:rsidR="00B9210B" w:rsidRPr="00A45C7C">
              <w:rPr>
                <w:b/>
                <w:bCs/>
              </w:rPr>
              <w:t xml:space="preserve"> </w:t>
            </w:r>
            <w:r w:rsidR="0079742C">
              <w:rPr>
                <w:b/>
                <w:bCs/>
              </w:rPr>
              <w:t>–</w:t>
            </w:r>
            <w:r w:rsidR="00B9210B" w:rsidRPr="00A45C7C">
              <w:rPr>
                <w:b/>
                <w:bCs/>
              </w:rPr>
              <w:t xml:space="preserve"> </w:t>
            </w:r>
            <w:r w:rsidR="0079742C">
              <w:rPr>
                <w:b/>
                <w:bCs/>
              </w:rPr>
              <w:t>12.01</w:t>
            </w:r>
            <w:r w:rsidR="00B9210B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C142E46" w14:textId="77777777" w:rsidTr="008753A1">
        <w:tc>
          <w:tcPr>
            <w:tcW w:w="1135" w:type="dxa"/>
          </w:tcPr>
          <w:p w14:paraId="782AD49E" w14:textId="17EB2C1E" w:rsidR="00B9210B" w:rsidRPr="0014099D" w:rsidRDefault="00AD0E09" w:rsidP="00B9210B">
            <w:pPr>
              <w:spacing w:line="276" w:lineRule="auto"/>
            </w:pPr>
            <w:r>
              <w:t>36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B9210B" w:rsidRPr="0014099D" w:rsidRDefault="00B9210B" w:rsidP="00B9210B">
            <w:r w:rsidRPr="0014099D">
              <w:t xml:space="preserve">Rehabilitációs </w:t>
            </w:r>
            <w:proofErr w:type="gramStart"/>
            <w:r w:rsidRPr="0014099D">
              <w:t>medicina</w:t>
            </w:r>
            <w:proofErr w:type="gram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0B8E869D" w14:textId="56DE0416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2D2917">
              <w:rPr>
                <w:b/>
                <w:bCs/>
              </w:rPr>
              <w:t>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5CEDD7E" w14:textId="236C39FF" w:rsidR="00B9210B" w:rsidRPr="0014099D" w:rsidRDefault="00735A6D" w:rsidP="00B9210B">
            <w:r>
              <w:t>Rétvári-Mazán Mária</w:t>
            </w:r>
          </w:p>
        </w:tc>
      </w:tr>
      <w:tr w:rsidR="00B9210B" w:rsidRPr="0014099D" w14:paraId="53B7ADB4" w14:textId="77777777" w:rsidTr="008753A1">
        <w:tc>
          <w:tcPr>
            <w:tcW w:w="1135" w:type="dxa"/>
          </w:tcPr>
          <w:p w14:paraId="4D4004E0" w14:textId="1ABA94F8" w:rsidR="00B9210B" w:rsidRPr="0014099D" w:rsidRDefault="00AD0E09" w:rsidP="00B9210B">
            <w:pPr>
              <w:spacing w:line="276" w:lineRule="auto"/>
            </w:pPr>
            <w:r>
              <w:t>37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B9210B" w:rsidRPr="0014099D" w:rsidRDefault="00B9210B" w:rsidP="00B9210B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74640EA0" w:rsidR="00B9210B" w:rsidRPr="0014099D" w:rsidRDefault="00991AF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0</w:t>
            </w:r>
            <w:r w:rsidR="00752697">
              <w:rPr>
                <w:b/>
                <w:bCs/>
              </w:rPr>
              <w:t xml:space="preserve"> - 12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74F3E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0D35220" w14:textId="77777777" w:rsidTr="008753A1">
        <w:tc>
          <w:tcPr>
            <w:tcW w:w="1135" w:type="dxa"/>
          </w:tcPr>
          <w:p w14:paraId="488FA45D" w14:textId="78962883" w:rsidR="00B9210B" w:rsidRPr="0014099D" w:rsidRDefault="00AD0E09" w:rsidP="00B9210B">
            <w:pPr>
              <w:spacing w:line="276" w:lineRule="auto"/>
            </w:pPr>
            <w:r>
              <w:t>38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B9210B" w:rsidRPr="0014099D" w:rsidRDefault="00B9210B" w:rsidP="00B9210B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245B8A1C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</w:t>
            </w:r>
            <w:r w:rsidR="00752697">
              <w:rPr>
                <w:b/>
                <w:bCs/>
              </w:rPr>
              <w:t xml:space="preserve"> 11</w:t>
            </w:r>
            <w:r w:rsidR="00B9210B" w:rsidRPr="00FA1905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752697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6B2AA31A" w14:textId="77777777" w:rsidTr="008753A1">
        <w:tc>
          <w:tcPr>
            <w:tcW w:w="1135" w:type="dxa"/>
          </w:tcPr>
          <w:p w14:paraId="66024A73" w14:textId="520177AC" w:rsidR="00B9210B" w:rsidRPr="0014099D" w:rsidRDefault="00AD0E09" w:rsidP="00B9210B">
            <w:pPr>
              <w:spacing w:line="276" w:lineRule="auto"/>
            </w:pPr>
            <w:r>
              <w:t>39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B9210B" w:rsidRPr="0014099D" w:rsidRDefault="00B9210B" w:rsidP="00B9210B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47A9387C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60AF1880" w:rsidR="00B9210B" w:rsidRPr="0014099D" w:rsidRDefault="009A3962" w:rsidP="00B9210B">
            <w:r>
              <w:t>Maris Vivien</w:t>
            </w:r>
          </w:p>
        </w:tc>
      </w:tr>
      <w:tr w:rsidR="00B9210B" w:rsidRPr="0014099D" w14:paraId="33D2B6ED" w14:textId="77777777" w:rsidTr="008753A1">
        <w:tc>
          <w:tcPr>
            <w:tcW w:w="1135" w:type="dxa"/>
          </w:tcPr>
          <w:p w14:paraId="5DC01A79" w14:textId="19CBB108" w:rsidR="00B9210B" w:rsidRPr="0014099D" w:rsidRDefault="00AD0E09" w:rsidP="00B9210B">
            <w:pPr>
              <w:spacing w:line="276" w:lineRule="auto"/>
            </w:pPr>
            <w:r>
              <w:t>40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B9210B" w:rsidRPr="0014099D" w:rsidRDefault="00B9210B" w:rsidP="00B9210B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4B7C9509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5464838A" w14:textId="77777777" w:rsidTr="008753A1">
        <w:tc>
          <w:tcPr>
            <w:tcW w:w="1135" w:type="dxa"/>
          </w:tcPr>
          <w:p w14:paraId="35C07D23" w14:textId="54220B54" w:rsidR="00B9210B" w:rsidRPr="0014099D" w:rsidRDefault="00AD0E09" w:rsidP="00B9210B">
            <w:pPr>
              <w:spacing w:line="276" w:lineRule="auto"/>
            </w:pPr>
            <w:r>
              <w:t>41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B9210B" w:rsidRPr="0014099D" w:rsidRDefault="00B9210B" w:rsidP="00B9210B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5BFB6FF9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4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BBE2079" w14:textId="77777777" w:rsidTr="008753A1">
        <w:tc>
          <w:tcPr>
            <w:tcW w:w="1135" w:type="dxa"/>
          </w:tcPr>
          <w:p w14:paraId="2F1720B2" w14:textId="0E5A1B64" w:rsidR="00B9210B" w:rsidRPr="0014099D" w:rsidRDefault="00AD0E09" w:rsidP="00B9210B">
            <w:pPr>
              <w:spacing w:line="276" w:lineRule="auto"/>
            </w:pPr>
            <w:r>
              <w:t>42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B9210B" w:rsidRPr="0014099D" w:rsidRDefault="00B9210B" w:rsidP="00B9210B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2B253C27" w:rsidR="00B9210B" w:rsidRPr="0014099D" w:rsidRDefault="00991AF6" w:rsidP="00B9210B"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 - 11.24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FFEAB58" w14:textId="77777777" w:rsidTr="008753A1">
        <w:tc>
          <w:tcPr>
            <w:tcW w:w="1135" w:type="dxa"/>
          </w:tcPr>
          <w:p w14:paraId="37F08060" w14:textId="71C16B3B" w:rsidR="00B9210B" w:rsidRPr="0014099D" w:rsidRDefault="00AD0E09" w:rsidP="00B9210B">
            <w:pPr>
              <w:spacing w:line="276" w:lineRule="auto"/>
            </w:pPr>
            <w:r>
              <w:t>43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B9210B" w:rsidRPr="0014099D" w:rsidRDefault="00B9210B" w:rsidP="00B9210B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1F15E9BE" w:rsidR="00B9210B" w:rsidRPr="0014099D" w:rsidRDefault="00991AF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 - 11.24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1E6DB72D" w14:textId="77777777" w:rsidTr="008753A1">
        <w:tc>
          <w:tcPr>
            <w:tcW w:w="1135" w:type="dxa"/>
          </w:tcPr>
          <w:p w14:paraId="080018DA" w14:textId="6CD4CFEC" w:rsidR="00B9210B" w:rsidRPr="0014099D" w:rsidRDefault="00AD0E09" w:rsidP="00B9210B">
            <w:pPr>
              <w:spacing w:line="276" w:lineRule="auto"/>
            </w:pPr>
            <w:r>
              <w:t>44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B9210B" w:rsidRPr="0014099D" w:rsidRDefault="00B9210B" w:rsidP="00B9210B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41F51123" w:rsidR="00B9210B" w:rsidRPr="0014099D" w:rsidRDefault="00B9210B" w:rsidP="002D291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91AF6">
              <w:rPr>
                <w:b/>
                <w:bCs/>
              </w:rPr>
              <w:t>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141B9201" w:rsidR="00B9210B" w:rsidRPr="0014099D" w:rsidRDefault="00735A6D" w:rsidP="00B9210B">
            <w:r>
              <w:t>Izsák Réka</w:t>
            </w:r>
          </w:p>
        </w:tc>
      </w:tr>
      <w:tr w:rsidR="00B9210B" w:rsidRPr="0014099D" w14:paraId="025DB54A" w14:textId="77777777" w:rsidTr="008753A1">
        <w:tc>
          <w:tcPr>
            <w:tcW w:w="1135" w:type="dxa"/>
          </w:tcPr>
          <w:p w14:paraId="7218F570" w14:textId="3D89C237" w:rsidR="00B9210B" w:rsidRPr="0014099D" w:rsidRDefault="00AD0E09" w:rsidP="00B9210B">
            <w:pPr>
              <w:spacing w:line="276" w:lineRule="auto"/>
            </w:pPr>
            <w:r>
              <w:t>45</w:t>
            </w:r>
            <w:r w:rsidR="00B9210B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B9210B" w:rsidRPr="0014099D" w:rsidRDefault="00B9210B" w:rsidP="00B9210B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58E5C2D3" w:rsidR="00B9210B" w:rsidRPr="0014099D" w:rsidRDefault="00991AF6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2D2917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C75C3BC" w14:textId="77777777" w:rsidTr="008753A1">
        <w:tc>
          <w:tcPr>
            <w:tcW w:w="1135" w:type="dxa"/>
            <w:vAlign w:val="center"/>
          </w:tcPr>
          <w:p w14:paraId="600086C9" w14:textId="5950C925" w:rsidR="00B9210B" w:rsidRPr="0014099D" w:rsidRDefault="00AD0E09" w:rsidP="00B9210B">
            <w:pPr>
              <w:spacing w:line="276" w:lineRule="auto"/>
            </w:pPr>
            <w:r>
              <w:t>46</w:t>
            </w:r>
            <w:r w:rsidR="00B9210B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B9210B" w:rsidRPr="0014099D" w:rsidRDefault="00B9210B" w:rsidP="00B9210B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0C327832" w:rsidR="00B9210B" w:rsidRPr="0014099D" w:rsidRDefault="00991AF6" w:rsidP="0075269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D2917">
              <w:rPr>
                <w:b/>
                <w:bCs/>
              </w:rPr>
              <w:t>.11.13</w:t>
            </w:r>
            <w:r w:rsidR="00C275AE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</w:t>
            </w:r>
            <w:r w:rsidR="00C275AE">
              <w:rPr>
                <w:b/>
                <w:bCs/>
              </w:rPr>
              <w:t xml:space="preserve"> </w:t>
            </w:r>
            <w:r w:rsidR="002D2917">
              <w:rPr>
                <w:b/>
                <w:bCs/>
              </w:rPr>
              <w:t>11.24</w:t>
            </w:r>
            <w:r w:rsidR="00752697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0A273054" w14:textId="71D48331" w:rsidR="00B9210B" w:rsidRPr="0014099D" w:rsidRDefault="00735A6D" w:rsidP="00B9210B">
            <w:r>
              <w:t>Izsák Réka</w:t>
            </w:r>
          </w:p>
        </w:tc>
      </w:tr>
    </w:tbl>
    <w:p w14:paraId="028D6608" w14:textId="77777777" w:rsidR="0094548B" w:rsidRDefault="0094548B" w:rsidP="0094548B"/>
    <w:p w14:paraId="1A8BDBA0" w14:textId="67FD7C10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névváltozás bevezetve: 2022. szeptember 1-től</w:t>
      </w:r>
    </w:p>
    <w:p w14:paraId="0275472B" w14:textId="77777777" w:rsidR="0094548B" w:rsidRPr="00616758" w:rsidRDefault="0094548B" w:rsidP="0094548B">
      <w:pPr>
        <w:ind w:left="-284"/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401FF55" w14:textId="77777777" w:rsidR="00B31F86" w:rsidRPr="0014099D" w:rsidRDefault="00B31F86" w:rsidP="0094548B">
      <w:pPr>
        <w:ind w:firstLine="708"/>
      </w:pPr>
    </w:p>
    <w:p w14:paraId="1D0BA744" w14:textId="25C4EBCB" w:rsidR="00B9210B" w:rsidRPr="0014099D" w:rsidRDefault="00B9210B" w:rsidP="00B31F86">
      <w:pPr>
        <w:spacing w:after="160" w:line="259" w:lineRule="auto"/>
      </w:pPr>
    </w:p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6C1F6188" w:rsidR="00B9210B" w:rsidRPr="0014099D" w:rsidRDefault="002D291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 - 10.2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3E9D31A" w:rsidR="00B9210B" w:rsidRPr="0014099D" w:rsidRDefault="002D2917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76340818" w:rsidR="00B9210B" w:rsidRPr="0014099D" w:rsidRDefault="002D2917" w:rsidP="002D2917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9</w:t>
            </w:r>
            <w:r w:rsidR="000203D4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- 10.2</w:t>
            </w:r>
            <w:r>
              <w:rPr>
                <w:b/>
                <w:bCs/>
              </w:rPr>
              <w:t>0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7761C62A" w:rsidR="00B9210B" w:rsidRPr="0014099D" w:rsidRDefault="00735A6D" w:rsidP="00B9210B">
            <w:r>
              <w:t>Izsák Réka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2A578C3D" w:rsidR="00B9210B" w:rsidRPr="0014099D" w:rsidRDefault="002D2917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06 - 11.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1C73AAE5" w:rsidR="00B9210B" w:rsidRPr="00FA1905" w:rsidRDefault="002D2917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87991B0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 xml:space="preserve">Csecsemő- és gyermekgyógyászati </w:t>
            </w:r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center"/>
          </w:tcPr>
          <w:p w14:paraId="7A10A49B" w14:textId="07BEB136" w:rsidR="00B9210B" w:rsidRPr="0014099D" w:rsidRDefault="0054001B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6 - 11.17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2B6D7141" w:rsidR="00B9210B" w:rsidRPr="0014099D" w:rsidRDefault="0054001B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52697">
              <w:rPr>
                <w:b/>
                <w:bCs/>
              </w:rPr>
              <w:t>0</w:t>
            </w:r>
            <w:r w:rsidR="004B3B06">
              <w:rPr>
                <w:b/>
                <w:bCs/>
              </w:rPr>
              <w:t>6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752697">
              <w:rPr>
                <w:b/>
                <w:bCs/>
              </w:rPr>
              <w:t>11</w:t>
            </w:r>
            <w:r w:rsidR="000203D4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069718F5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6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7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07C6FE96" w:rsidR="00B9210B" w:rsidRPr="0014099D" w:rsidRDefault="002C28CD" w:rsidP="00B9210B">
            <w:r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0AC8B4C6" w:rsidR="00B9210B" w:rsidRPr="0014099D" w:rsidRDefault="0054001B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3</w:t>
            </w:r>
            <w:r w:rsidR="00752697">
              <w:rPr>
                <w:b/>
                <w:bCs/>
              </w:rPr>
              <w:t xml:space="preserve"> - 11</w:t>
            </w:r>
            <w:r w:rsidR="000203D4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79742C">
              <w:rPr>
                <w:b/>
                <w:bCs/>
              </w:rPr>
              <w:t>4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51BE5117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52697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2BC9ED2C" w:rsidR="00B9210B" w:rsidRPr="0014099D" w:rsidRDefault="00B9210B" w:rsidP="00B9210B">
            <w:r w:rsidRPr="0014099D">
              <w:t>Gyermek</w:t>
            </w:r>
            <w:r w:rsidR="00351DD6">
              <w:t xml:space="preserve"> </w:t>
            </w:r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1819BFB1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7F9D70A0" w:rsidR="00B9210B" w:rsidRPr="0014099D" w:rsidRDefault="0054001B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1B80A4" w:rsidR="00B9210B" w:rsidRPr="0014099D" w:rsidRDefault="0054001B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752697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752697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74942E59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13 - 11.24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3D376BE9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2430E97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0BC58BE3" w:rsidR="00B9210B" w:rsidRPr="0014099D" w:rsidRDefault="00AD0E09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proofErr w:type="gramStart"/>
            <w:r w:rsidRPr="0014099D">
              <w:t>Intenzív</w:t>
            </w:r>
            <w:proofErr w:type="gramEnd"/>
            <w:r w:rsidRPr="0014099D">
              <w:t xml:space="preserve"> terápia</w:t>
            </w:r>
          </w:p>
        </w:tc>
        <w:tc>
          <w:tcPr>
            <w:tcW w:w="2316" w:type="dxa"/>
            <w:vAlign w:val="bottom"/>
          </w:tcPr>
          <w:p w14:paraId="4E0C2F50" w14:textId="19DB43F0" w:rsidR="00B9210B" w:rsidRPr="0014099D" w:rsidRDefault="00AD0E09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6 - 11.17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84559F4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2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3EC3021E" w:rsidR="00B9210B" w:rsidRPr="0014099D" w:rsidRDefault="00735A6D" w:rsidP="00B9210B">
            <w:r>
              <w:t>Csabai Ildikó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5B6033F0" w:rsidR="00B9210B" w:rsidRPr="0014099D" w:rsidRDefault="00AD0E09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79742C">
              <w:rPr>
                <w:b/>
                <w:bCs/>
              </w:rPr>
              <w:t>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981308" w14:textId="3470B4D9" w:rsidR="00B9210B" w:rsidRPr="0014099D" w:rsidRDefault="009A3962" w:rsidP="00B9210B">
            <w:r>
              <w:t>Maris Vivien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 xml:space="preserve">Klinikai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316" w:type="dxa"/>
            <w:vAlign w:val="bottom"/>
          </w:tcPr>
          <w:p w14:paraId="2C5F3CE5" w14:textId="55B202C9" w:rsidR="00B9210B" w:rsidRPr="0014099D" w:rsidRDefault="00AD0E09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783EC936" w:rsidR="00B9210B" w:rsidRPr="0014099D" w:rsidRDefault="00735A6D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2E02ED9D" w:rsidR="00B9210B" w:rsidRPr="0014099D" w:rsidRDefault="00AD0E09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2C85B105" w:rsidR="00B9210B" w:rsidRPr="0014099D" w:rsidRDefault="00735A6D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6648B8E1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0.09</w:t>
            </w:r>
            <w:r w:rsidR="00C275AE">
              <w:rPr>
                <w:b/>
                <w:bCs/>
              </w:rPr>
              <w:t xml:space="preserve"> - 10.2</w:t>
            </w:r>
            <w:r w:rsidR="0079742C">
              <w:rPr>
                <w:b/>
                <w:bCs/>
              </w:rPr>
              <w:t>0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CF49422" w14:textId="54C36844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 xml:space="preserve">Molekuláris </w:t>
            </w:r>
            <w:proofErr w:type="gramStart"/>
            <w:r w:rsidRPr="0014099D">
              <w:t>genetikai</w:t>
            </w:r>
            <w:proofErr w:type="gramEnd"/>
            <w:r w:rsidRPr="0014099D">
              <w:t xml:space="preserve"> diagnosztika</w:t>
            </w:r>
          </w:p>
        </w:tc>
        <w:tc>
          <w:tcPr>
            <w:tcW w:w="2316" w:type="dxa"/>
            <w:vAlign w:val="bottom"/>
          </w:tcPr>
          <w:p w14:paraId="69135F96" w14:textId="6A618535" w:rsidR="00B9210B" w:rsidRPr="0014099D" w:rsidRDefault="00AD0E09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2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746FDC5" w14:textId="33D861F0" w:rsidR="00B9210B" w:rsidRPr="0014099D" w:rsidRDefault="002C28CD" w:rsidP="00B9210B">
            <w:r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76CCCE1C" w:rsidR="00B9210B" w:rsidRPr="0014099D" w:rsidRDefault="0079742C" w:rsidP="00F502FF">
            <w:pPr>
              <w:rPr>
                <w:b/>
                <w:bCs/>
              </w:rPr>
            </w:pPr>
            <w:r w:rsidRPr="0079742C">
              <w:rPr>
                <w:b/>
                <w:bCs/>
              </w:rPr>
              <w:t>2023.11.06 - 11.17.</w:t>
            </w:r>
          </w:p>
        </w:tc>
        <w:tc>
          <w:tcPr>
            <w:tcW w:w="2410" w:type="dxa"/>
            <w:vAlign w:val="bottom"/>
          </w:tcPr>
          <w:p w14:paraId="45C5CDB3" w14:textId="6D25AD12" w:rsidR="00B9210B" w:rsidRPr="0014099D" w:rsidRDefault="0079742C" w:rsidP="00B9210B">
            <w:r>
              <w:t>Maris Vivien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1191AA5F" w:rsidR="00B9210B" w:rsidRPr="0014099D" w:rsidRDefault="0054001B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9742C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79742C">
              <w:rPr>
                <w:b/>
                <w:bCs/>
              </w:rPr>
              <w:t xml:space="preserve">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274A7D9" w14:textId="16B4B717" w:rsidR="00B9210B" w:rsidRPr="0014099D" w:rsidRDefault="009A3962" w:rsidP="00B9210B">
            <w:r>
              <w:t>Maris Vivien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0F694FCB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10.09</w:t>
            </w:r>
            <w:r w:rsidR="00C275AE">
              <w:rPr>
                <w:b/>
                <w:bCs/>
              </w:rPr>
              <w:t xml:space="preserve"> - 10.2</w:t>
            </w:r>
            <w:r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515D63" w14:textId="2C99B99D" w:rsidR="00B9210B" w:rsidRPr="0014099D" w:rsidRDefault="009A3962" w:rsidP="00B9210B">
            <w:r>
              <w:t>Maris Vivien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2BDAA5A7" w:rsidR="00B9210B" w:rsidRPr="0014099D" w:rsidRDefault="0054001B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11.13</w:t>
            </w:r>
            <w:r w:rsidR="00C275AE">
              <w:rPr>
                <w:b/>
                <w:bCs/>
              </w:rPr>
              <w:t xml:space="preserve"> - 11</w:t>
            </w:r>
            <w:r w:rsidR="008753A1">
              <w:rPr>
                <w:b/>
                <w:bCs/>
              </w:rPr>
              <w:t>.</w:t>
            </w:r>
            <w:r>
              <w:rPr>
                <w:b/>
                <w:bCs/>
              </w:rPr>
              <w:t>24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C0DB84B" w:rsidR="00B9210B" w:rsidRPr="0031609D" w:rsidRDefault="00AD0E09" w:rsidP="00F502FF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13</w:t>
            </w:r>
            <w:r w:rsidR="00C275AE">
              <w:rPr>
                <w:b/>
                <w:bCs/>
              </w:rPr>
              <w:t xml:space="preserve"> - 11.</w:t>
            </w:r>
            <w:r w:rsidR="0054001B">
              <w:rPr>
                <w:b/>
                <w:bCs/>
              </w:rPr>
              <w:t>24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404BA174" w:rsidR="00B9210B" w:rsidRPr="0014099D" w:rsidRDefault="00AD0E09" w:rsidP="008753A1">
            <w:r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1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06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11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268D0E77" w:rsidR="00B9210B" w:rsidRPr="0031609D" w:rsidRDefault="00AD0E09" w:rsidP="00B9210B">
            <w:pPr>
              <w:rPr>
                <w:b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06</w:t>
            </w:r>
            <w:r w:rsidR="00C275AE">
              <w:rPr>
                <w:b/>
                <w:bCs/>
              </w:rPr>
              <w:t xml:space="preserve"> -</w:t>
            </w:r>
            <w:r w:rsidR="00C275AE" w:rsidRPr="0031609D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1.17</w:t>
            </w:r>
            <w:r w:rsidR="00C275AE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67FDD051" w:rsidR="00B9210B" w:rsidRPr="0031609D" w:rsidRDefault="00AD0E09" w:rsidP="004B3B06">
            <w:pPr>
              <w:rPr>
                <w:b/>
              </w:rPr>
            </w:pPr>
            <w:r>
              <w:rPr>
                <w:b/>
              </w:rPr>
              <w:t>2023</w:t>
            </w:r>
            <w:r w:rsidR="00C275AE">
              <w:rPr>
                <w:b/>
              </w:rPr>
              <w:t>.11</w:t>
            </w:r>
            <w:r w:rsidR="008753A1">
              <w:rPr>
                <w:b/>
              </w:rPr>
              <w:t>.</w:t>
            </w:r>
            <w:r w:rsidR="00B9210B" w:rsidRPr="0031609D">
              <w:rPr>
                <w:b/>
              </w:rPr>
              <w:t>0</w:t>
            </w:r>
            <w:r w:rsidR="004B3B06">
              <w:rPr>
                <w:b/>
              </w:rPr>
              <w:t>6</w:t>
            </w:r>
            <w:r w:rsidR="00B9210B" w:rsidRPr="0031609D">
              <w:rPr>
                <w:b/>
              </w:rPr>
              <w:t xml:space="preserve"> </w:t>
            </w:r>
            <w:r w:rsidR="00C275AE">
              <w:rPr>
                <w:b/>
              </w:rPr>
              <w:t>- 11</w:t>
            </w:r>
            <w:r w:rsidR="008753A1">
              <w:rPr>
                <w:b/>
              </w:rPr>
              <w:t>.</w:t>
            </w:r>
            <w:r w:rsidR="0054001B">
              <w:rPr>
                <w:b/>
              </w:rPr>
              <w:t>17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C563DE">
              <w:rPr>
                <w:b/>
              </w:rPr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0023372E" w:rsidR="00B9210B" w:rsidRPr="0014099D" w:rsidRDefault="00AD0E09" w:rsidP="0054001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C04CA">
              <w:rPr>
                <w:b/>
                <w:bCs/>
              </w:rPr>
              <w:t>.10.24</w:t>
            </w:r>
            <w:r w:rsidR="00B9210B" w:rsidRPr="0031609D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2.0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63F2F0EC" w:rsidR="00B9210B" w:rsidRPr="0014099D" w:rsidRDefault="00AD0E09" w:rsidP="004B3B06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1.0</w:t>
            </w:r>
            <w:r w:rsidR="004B3B06">
              <w:rPr>
                <w:b/>
                <w:bCs/>
              </w:rPr>
              <w:t>6</w:t>
            </w:r>
            <w:r w:rsidR="0054001B">
              <w:rPr>
                <w:b/>
                <w:bCs/>
              </w:rPr>
              <w:t xml:space="preserve"> - 11.17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proofErr w:type="gramStart"/>
            <w:r w:rsidRPr="0014099D">
              <w:t>Trópusi</w:t>
            </w:r>
            <w:proofErr w:type="gramEnd"/>
            <w:r w:rsidRPr="0014099D">
              <w:t xml:space="preserve"> betegségek</w:t>
            </w:r>
          </w:p>
        </w:tc>
        <w:tc>
          <w:tcPr>
            <w:tcW w:w="2316" w:type="dxa"/>
            <w:vAlign w:val="bottom"/>
          </w:tcPr>
          <w:p w14:paraId="27BC1CB1" w14:textId="70174B12" w:rsidR="00B9210B" w:rsidRPr="0014099D" w:rsidRDefault="00AD0E09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54001B">
              <w:rPr>
                <w:b/>
                <w:bCs/>
              </w:rPr>
              <w:t>.10.09</w:t>
            </w:r>
            <w:r w:rsidR="00B9210B">
              <w:rPr>
                <w:b/>
                <w:bCs/>
              </w:rPr>
              <w:t xml:space="preserve"> </w:t>
            </w:r>
            <w:r w:rsidR="00C275AE">
              <w:rPr>
                <w:b/>
                <w:bCs/>
              </w:rPr>
              <w:t>- 10</w:t>
            </w:r>
            <w:r w:rsidR="008753A1">
              <w:rPr>
                <w:b/>
                <w:bCs/>
              </w:rPr>
              <w:t>.</w:t>
            </w:r>
            <w:r w:rsidR="00B9210B">
              <w:rPr>
                <w:b/>
                <w:bCs/>
              </w:rPr>
              <w:t>2</w:t>
            </w:r>
            <w:r w:rsidR="0054001B">
              <w:rPr>
                <w:b/>
                <w:bCs/>
              </w:rPr>
              <w:t>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27414681" w:rsidR="00B9210B" w:rsidRPr="0014099D" w:rsidRDefault="0079742C" w:rsidP="00B9210B">
            <w:r>
              <w:t>Csabai Ildikó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4B4916F3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4001B">
              <w:rPr>
                <w:b/>
                <w:bCs/>
              </w:rPr>
              <w:t>2023</w:t>
            </w:r>
            <w:r w:rsidR="00C275AE">
              <w:rPr>
                <w:b/>
                <w:bCs/>
              </w:rPr>
              <w:t>.10</w:t>
            </w:r>
            <w:r w:rsidR="008753A1">
              <w:rPr>
                <w:b/>
                <w:bCs/>
              </w:rPr>
              <w:t>.</w:t>
            </w:r>
            <w:r w:rsidR="0054001B">
              <w:rPr>
                <w:b/>
                <w:bCs/>
              </w:rPr>
              <w:t>09</w:t>
            </w:r>
            <w:r w:rsidR="00AD0E09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54001B">
              <w:rPr>
                <w:b/>
                <w:bCs/>
              </w:rPr>
              <w:t>11.</w:t>
            </w:r>
            <w:r w:rsidR="00AD0E09">
              <w:rPr>
                <w:b/>
                <w:bCs/>
              </w:rPr>
              <w:t>07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17FECF15" w:rsidR="00B31F86" w:rsidRPr="0014099D" w:rsidRDefault="00B31F86" w:rsidP="004F0AD5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205F06A1" w:rsidR="00B31F86" w:rsidRPr="0014099D" w:rsidRDefault="00B31F86" w:rsidP="004F0AD5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14099D">
              <w:t>Farmakológia</w:t>
            </w:r>
            <w:proofErr w:type="gramEnd"/>
            <w:r w:rsidRPr="0014099D">
              <w:t xml:space="preserve">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em klinikai és klinikai gyógyszerkutatás, </w:t>
            </w:r>
            <w:proofErr w:type="gramStart"/>
            <w:r w:rsidRPr="0014099D">
              <w:t>farmakológia</w:t>
            </w:r>
            <w:proofErr w:type="gramEnd"/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2EE1EB7B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</w:t>
            </w:r>
            <w:r w:rsidR="00AD0E09">
              <w:t>-</w:t>
            </w:r>
            <w:r w:rsidRPr="0014099D">
              <w:t>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19C1938D" w14:textId="77777777" w:rsidR="000D7602" w:rsidRDefault="00B31F86" w:rsidP="000D7602">
      <w:pPr>
        <w:spacing w:after="160" w:line="259" w:lineRule="auto"/>
        <w:jc w:val="both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0D7602" w:rsidRPr="000D7602" w14:paraId="6C7297DB" w14:textId="77777777" w:rsidTr="00835E62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ABA" w14:textId="739D5169" w:rsidR="000D7602" w:rsidRPr="0094548B" w:rsidRDefault="000D7602" w:rsidP="000D7602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Szakgyógyszerészi alap szakképesítések</w:t>
            </w:r>
            <w:r w:rsidR="0094548B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94548B">
              <w:rPr>
                <w:b/>
                <w:bCs/>
                <w:i/>
                <w:iCs/>
                <w:color w:val="000000"/>
                <w:vertAlign w:val="superscript"/>
              </w:rPr>
              <w:t>1</w:t>
            </w:r>
          </w:p>
        </w:tc>
      </w:tr>
      <w:tr w:rsidR="000D7602" w:rsidRPr="000D7602" w14:paraId="5FCDBB5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A5CC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32B1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70E4" w14:textId="77777777" w:rsidR="000D7602" w:rsidRPr="00246B4D" w:rsidRDefault="000D7602" w:rsidP="000D7602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0D7602" w:rsidRPr="000D7602" w14:paraId="5BC63AE2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AA4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67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3D2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0D7602" w:rsidRPr="000D7602" w14:paraId="52FDB631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E1E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CAD7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651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1.2. Gyógyszerészi gondoz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073B4492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98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72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234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0D7602" w:rsidRPr="000D7602" w14:paraId="211E7BB6" w14:textId="77777777" w:rsidTr="00835E62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5C4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F7C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23A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0D7602" w:rsidRPr="000D7602" w14:paraId="3F6B2FEF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B7E1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0682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5E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0D7602" w:rsidRPr="000D7602" w14:paraId="2DAEB630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BA12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AA3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E9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0D7602" w:rsidRPr="000D7602" w14:paraId="3EB8C60B" w14:textId="77777777" w:rsidTr="00835E62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2AC7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7E2" w14:textId="77777777" w:rsidR="000D7602" w:rsidRPr="000D7602" w:rsidRDefault="000D7602" w:rsidP="000D7602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A66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0D7602" w:rsidRPr="000D7602" w14:paraId="0C39FBC5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660B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9DC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C345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0D7602" w:rsidRPr="000D7602" w14:paraId="741AD179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75E8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07BE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49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0D7602" w:rsidRPr="000D7602" w14:paraId="6BE294C0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0FAF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8CF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5E0A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0D7602" w:rsidRPr="000D7602" w14:paraId="1026AFEF" w14:textId="77777777" w:rsidTr="00835E62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71E6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0FB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FA5D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5. Nem klinikai és klinikai gyógyszerkutatás, </w:t>
            </w:r>
            <w:proofErr w:type="gramStart"/>
            <w:r w:rsidRPr="000D7602">
              <w:rPr>
                <w:color w:val="000000"/>
              </w:rPr>
              <w:t>farmakológia</w:t>
            </w:r>
            <w:proofErr w:type="gramEnd"/>
          </w:p>
        </w:tc>
      </w:tr>
      <w:tr w:rsidR="000D7602" w:rsidRPr="000D7602" w14:paraId="20BAB966" w14:textId="77777777" w:rsidTr="00835E62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17C0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F5DD" w14:textId="77777777" w:rsidR="000D7602" w:rsidRPr="000D7602" w:rsidRDefault="000D7602" w:rsidP="000D7602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2CAE" w14:textId="77777777" w:rsidR="000D7602" w:rsidRPr="000D7602" w:rsidRDefault="000D7602" w:rsidP="000D7602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62D3CA80" w14:textId="77E51036" w:rsidR="00B31F86" w:rsidRPr="0094548B" w:rsidRDefault="0094548B" w:rsidP="000D7602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="00AC0419" w:rsidRPr="0094548B">
        <w:rPr>
          <w:sz w:val="20"/>
          <w:szCs w:val="20"/>
        </w:rPr>
        <w:t xml:space="preserve">Az emberi erőforrások minisztere 57/2021. (XII. 27.) EMMI rendelete egyes egészségügyi tárgyú miniszteri rendeleteknek az egészségügyi ágazati képzésekkel összefüggő módosításáról szóló rendelet </w:t>
      </w:r>
      <w:r w:rsidR="000D7602" w:rsidRPr="0094548B">
        <w:rPr>
          <w:sz w:val="20"/>
          <w:szCs w:val="20"/>
        </w:rPr>
        <w:t>4.§</w:t>
      </w:r>
      <w:r w:rsidR="003319FC" w:rsidRPr="0094548B">
        <w:rPr>
          <w:sz w:val="20"/>
          <w:szCs w:val="20"/>
        </w:rPr>
        <w:t>-</w:t>
      </w:r>
      <w:proofErr w:type="gramStart"/>
      <w:r w:rsidR="003319FC" w:rsidRPr="0094548B">
        <w:rPr>
          <w:sz w:val="20"/>
          <w:szCs w:val="20"/>
        </w:rPr>
        <w:t>a</w:t>
      </w:r>
      <w:proofErr w:type="gramEnd"/>
      <w:r w:rsidR="000D7602" w:rsidRPr="0094548B">
        <w:rPr>
          <w:sz w:val="20"/>
          <w:szCs w:val="20"/>
        </w:rPr>
        <w:t xml:space="preserve"> </w:t>
      </w:r>
      <w:r w:rsidR="00AC0419" w:rsidRPr="0094548B">
        <w:rPr>
          <w:sz w:val="20"/>
          <w:szCs w:val="20"/>
        </w:rPr>
        <w:t xml:space="preserve">alapján a </w:t>
      </w:r>
      <w:r w:rsidR="00AC0419" w:rsidRPr="0094548B">
        <w:rPr>
          <w:sz w:val="20"/>
          <w:szCs w:val="20"/>
          <w:u w:val="single"/>
        </w:rPr>
        <w:t xml:space="preserve">képzésüket 2021. XII. 28. után megkezdőkre </w:t>
      </w:r>
      <w:r w:rsidR="00AC0419" w:rsidRPr="0094548B">
        <w:rPr>
          <w:sz w:val="20"/>
          <w:szCs w:val="20"/>
        </w:rPr>
        <w:t>vonatkozóan.</w:t>
      </w:r>
    </w:p>
    <w:p w14:paraId="3F3CBB18" w14:textId="77777777" w:rsidR="00835E62" w:rsidRPr="000D7602" w:rsidRDefault="00835E62" w:rsidP="000D7602">
      <w:pPr>
        <w:spacing w:after="160" w:line="259" w:lineRule="auto"/>
        <w:jc w:val="both"/>
        <w:rPr>
          <w:b/>
          <w:sz w:val="20"/>
          <w:szCs w:val="20"/>
        </w:rPr>
      </w:pPr>
    </w:p>
    <w:p w14:paraId="0E5CC999" w14:textId="77777777" w:rsidR="000D7602" w:rsidRPr="000D7602" w:rsidRDefault="000D7602" w:rsidP="000D7602">
      <w:pPr>
        <w:spacing w:after="160" w:line="259" w:lineRule="auto"/>
        <w:jc w:val="both"/>
        <w:rPr>
          <w:sz w:val="20"/>
          <w:szCs w:val="20"/>
        </w:rPr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0C59240A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991AF6">
              <w:rPr>
                <w:b/>
                <w:bCs/>
              </w:rPr>
              <w:t xml:space="preserve">2023.11.02 </w:t>
            </w:r>
            <w:r w:rsidR="00AD0E09">
              <w:rPr>
                <w:b/>
                <w:bCs/>
              </w:rPr>
              <w:t>–</w:t>
            </w:r>
            <w:r w:rsidR="00991AF6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12.01</w:t>
            </w:r>
            <w:r w:rsidR="00991AF6">
              <w:rPr>
                <w:b/>
                <w:bCs/>
              </w:rPr>
              <w:t>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6B597A20" w:rsidR="00B31F86" w:rsidRPr="0014099D" w:rsidRDefault="00111A71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C7682F">
        <w:tc>
          <w:tcPr>
            <w:tcW w:w="9640" w:type="dxa"/>
          </w:tcPr>
          <w:p w14:paraId="136C2056" w14:textId="72900168" w:rsidR="00B31F86" w:rsidRPr="0014099D" w:rsidRDefault="00B31F86" w:rsidP="002C28C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520C38C6" w14:textId="0D9CB3F6" w:rsidR="00C7682F" w:rsidRDefault="00C7682F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1166AE69" w14:textId="77777777" w:rsidTr="00835E62">
        <w:tc>
          <w:tcPr>
            <w:tcW w:w="9640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835E62">
        <w:tc>
          <w:tcPr>
            <w:tcW w:w="9640" w:type="dxa"/>
            <w:tcBorders>
              <w:bottom w:val="single" w:sz="4" w:space="0" w:color="auto"/>
            </w:tcBorders>
          </w:tcPr>
          <w:p w14:paraId="2B3D9FB4" w14:textId="77268C1E" w:rsidR="00B31F86" w:rsidRPr="0014099D" w:rsidRDefault="00B31F86" w:rsidP="002C28CD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383C77D7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054D2B8C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AD0E09">
              <w:rPr>
                <w:b/>
                <w:bCs/>
              </w:rPr>
              <w:t>2023</w:t>
            </w:r>
            <w:r w:rsidR="002C04CA">
              <w:rPr>
                <w:b/>
                <w:bCs/>
              </w:rPr>
              <w:t>.10.24</w:t>
            </w:r>
            <w:r w:rsidR="00C275AE" w:rsidRPr="0031609D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–</w:t>
            </w:r>
            <w:r w:rsidR="00C275AE">
              <w:rPr>
                <w:b/>
                <w:bCs/>
              </w:rPr>
              <w:t xml:space="preserve"> </w:t>
            </w:r>
            <w:r w:rsidR="00AD0E09">
              <w:rPr>
                <w:b/>
                <w:bCs/>
              </w:rPr>
              <w:t>12.01</w:t>
            </w:r>
            <w:r w:rsidR="00C275AE" w:rsidRPr="0031609D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0D7602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0D7602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0D7602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tbl>
      <w:tblPr>
        <w:tblStyle w:val="Rcsostblzat"/>
        <w:tblpPr w:leftFromText="141" w:rightFromText="141" w:vertAnchor="text" w:horzAnchor="margin" w:tblpY="2362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D7602" w:rsidRPr="0014099D" w14:paraId="1A25F311" w14:textId="77777777" w:rsidTr="000D7602">
        <w:tc>
          <w:tcPr>
            <w:tcW w:w="9062" w:type="dxa"/>
          </w:tcPr>
          <w:p w14:paraId="1D48D7B4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E87E58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0E7DAE1C" w14:textId="014E3AAB" w:rsidR="000D7602" w:rsidRPr="00650065" w:rsidRDefault="00AD0E09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D7602">
              <w:rPr>
                <w:b/>
                <w:bCs/>
              </w:rPr>
              <w:t>.11</w:t>
            </w:r>
            <w:r w:rsidR="000D7602" w:rsidRPr="00650065">
              <w:rPr>
                <w:b/>
                <w:bCs/>
              </w:rPr>
              <w:t>.</w:t>
            </w:r>
            <w:r>
              <w:rPr>
                <w:b/>
                <w:bCs/>
              </w:rPr>
              <w:t>02. - 11.17</w:t>
            </w:r>
            <w:r w:rsidR="000D7602" w:rsidRPr="00650065">
              <w:rPr>
                <w:b/>
                <w:bCs/>
              </w:rPr>
              <w:t>.</w:t>
            </w:r>
          </w:p>
          <w:p w14:paraId="068D2CE3" w14:textId="516E1FF6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2C28CD">
              <w:rPr>
                <w:b/>
                <w:bCs/>
              </w:rPr>
              <w:t>Rétvári-Mazán Mária</w:t>
            </w:r>
          </w:p>
          <w:p w14:paraId="70FFA33B" w14:textId="77777777" w:rsidR="000D7602" w:rsidRPr="00650065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0D7602" w:rsidRPr="0014099D" w14:paraId="0BEC09F7" w14:textId="77777777" w:rsidTr="000D7602">
        <w:tc>
          <w:tcPr>
            <w:tcW w:w="9062" w:type="dxa"/>
          </w:tcPr>
          <w:p w14:paraId="3CEA848E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0D7602" w:rsidRPr="0014099D" w14:paraId="33408F2F" w14:textId="77777777" w:rsidTr="000D7602">
        <w:tc>
          <w:tcPr>
            <w:tcW w:w="9062" w:type="dxa"/>
          </w:tcPr>
          <w:p w14:paraId="7946FC0E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AD0E09" w:rsidRPr="0014099D" w14:paraId="1F9EFE63" w14:textId="77777777" w:rsidTr="000D7602">
        <w:tc>
          <w:tcPr>
            <w:tcW w:w="9062" w:type="dxa"/>
          </w:tcPr>
          <w:p w14:paraId="197B05EC" w14:textId="3788A44E" w:rsidR="00AD0E09" w:rsidRPr="002A48BD" w:rsidRDefault="00AD0E09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eneti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1675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D7602" w:rsidRPr="0014099D" w14:paraId="7EAFF03A" w14:textId="77777777" w:rsidTr="000D7602">
        <w:tc>
          <w:tcPr>
            <w:tcW w:w="9062" w:type="dxa"/>
          </w:tcPr>
          <w:p w14:paraId="4EC1DFB5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0D7602" w:rsidRPr="0014099D" w14:paraId="1583D856" w14:textId="77777777" w:rsidTr="000D7602">
        <w:tc>
          <w:tcPr>
            <w:tcW w:w="9062" w:type="dxa"/>
          </w:tcPr>
          <w:p w14:paraId="3E9FDA3B" w14:textId="77777777" w:rsidR="000D7602" w:rsidRPr="002A48BD" w:rsidRDefault="000D7602" w:rsidP="000D7602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0D7602" w:rsidRPr="0014099D" w14:paraId="243E48CD" w14:textId="77777777" w:rsidTr="000D7602">
        <w:tc>
          <w:tcPr>
            <w:tcW w:w="9062" w:type="dxa"/>
          </w:tcPr>
          <w:p w14:paraId="7E0F18FB" w14:textId="77777777" w:rsidR="000D7602" w:rsidRPr="002A48BD" w:rsidRDefault="000D7602" w:rsidP="000D7602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0D7602" w:rsidRPr="0014099D" w14:paraId="157A10D9" w14:textId="77777777" w:rsidTr="000D7602">
        <w:tc>
          <w:tcPr>
            <w:tcW w:w="9062" w:type="dxa"/>
          </w:tcPr>
          <w:p w14:paraId="047B9E71" w14:textId="77777777" w:rsidR="000D7602" w:rsidRPr="002A48BD" w:rsidRDefault="000D7602" w:rsidP="000D7602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246ACE7F" w14:textId="5AD005E2" w:rsidR="00616758" w:rsidRDefault="00616758" w:rsidP="00650065">
      <w:pPr>
        <w:spacing w:after="160" w:line="259" w:lineRule="auto"/>
      </w:pPr>
    </w:p>
    <w:p w14:paraId="582875B4" w14:textId="77777777" w:rsidR="00616758" w:rsidRPr="00616758" w:rsidRDefault="00616758" w:rsidP="00616758"/>
    <w:p w14:paraId="433ACAA6" w14:textId="77777777" w:rsidR="00616758" w:rsidRPr="00616758" w:rsidRDefault="00616758" w:rsidP="00616758"/>
    <w:p w14:paraId="775FEC9A" w14:textId="77777777" w:rsidR="00616758" w:rsidRPr="00616758" w:rsidRDefault="00616758" w:rsidP="00616758"/>
    <w:p w14:paraId="710E3AFF" w14:textId="77777777" w:rsidR="00616758" w:rsidRPr="00616758" w:rsidRDefault="00616758" w:rsidP="00616758"/>
    <w:p w14:paraId="1EC3F4B8" w14:textId="77777777" w:rsidR="00616758" w:rsidRPr="00616758" w:rsidRDefault="00616758" w:rsidP="00616758"/>
    <w:p w14:paraId="538A2D09" w14:textId="77777777" w:rsidR="00616758" w:rsidRPr="00616758" w:rsidRDefault="00616758" w:rsidP="00616758"/>
    <w:p w14:paraId="1E3D5DDF" w14:textId="77777777" w:rsidR="00616758" w:rsidRDefault="00616758" w:rsidP="00616758"/>
    <w:p w14:paraId="75239A0B" w14:textId="15A21E43" w:rsidR="00616758" w:rsidRPr="00616758" w:rsidRDefault="00616758" w:rsidP="00616758">
      <w:pPr>
        <w:rPr>
          <w:sz w:val="20"/>
          <w:szCs w:val="20"/>
        </w:rPr>
      </w:pPr>
      <w:r w:rsidRPr="00616758">
        <w:rPr>
          <w:sz w:val="20"/>
          <w:szCs w:val="20"/>
        </w:rPr>
        <w:t>**bevezette a belügyminiszter szakorvosképzés átalakításához kapcsolódó egyes miniszteri rendeletek módosításáról szóló 28/2022. (VIII. 25.) BM rendelete</w:t>
      </w:r>
    </w:p>
    <w:p w14:paraId="19262BE9" w14:textId="77777777" w:rsidR="00616758" w:rsidRPr="00616758" w:rsidRDefault="00616758" w:rsidP="00616758">
      <w:pPr>
        <w:ind w:firstLine="708"/>
      </w:pPr>
    </w:p>
    <w:p w14:paraId="1020CD93" w14:textId="77777777" w:rsidR="00616758" w:rsidRPr="00616758" w:rsidRDefault="00616758" w:rsidP="00616758"/>
    <w:p w14:paraId="70FB21FF" w14:textId="77777777" w:rsidR="00616758" w:rsidRPr="00616758" w:rsidRDefault="00616758" w:rsidP="00616758"/>
    <w:p w14:paraId="50056B7E" w14:textId="77777777" w:rsidR="00616758" w:rsidRPr="00616758" w:rsidRDefault="00616758" w:rsidP="00616758"/>
    <w:p w14:paraId="5667F6CA" w14:textId="77777777" w:rsidR="00616758" w:rsidRPr="00616758" w:rsidRDefault="00616758" w:rsidP="00616758"/>
    <w:p w14:paraId="052727E6" w14:textId="77777777" w:rsidR="00616758" w:rsidRPr="00616758" w:rsidRDefault="00616758" w:rsidP="00616758"/>
    <w:p w14:paraId="053B63B0" w14:textId="77777777" w:rsidR="00616758" w:rsidRPr="00616758" w:rsidRDefault="00616758" w:rsidP="00616758"/>
    <w:p w14:paraId="18A6F5DA" w14:textId="77777777" w:rsidR="00616758" w:rsidRPr="00616758" w:rsidRDefault="00616758" w:rsidP="00616758"/>
    <w:p w14:paraId="2050925D" w14:textId="77777777" w:rsidR="00616758" w:rsidRPr="00616758" w:rsidRDefault="00616758" w:rsidP="00616758"/>
    <w:p w14:paraId="34F0C7C0" w14:textId="77777777" w:rsidR="00616758" w:rsidRPr="00616758" w:rsidRDefault="00616758" w:rsidP="00616758"/>
    <w:p w14:paraId="70529CE0" w14:textId="77777777" w:rsidR="00616758" w:rsidRPr="00616758" w:rsidRDefault="00616758" w:rsidP="00616758"/>
    <w:p w14:paraId="797EA290" w14:textId="142BD337" w:rsidR="00B31F86" w:rsidRPr="00616758" w:rsidRDefault="00B31F86" w:rsidP="00616758"/>
    <w:sectPr w:rsidR="00B31F86" w:rsidRPr="00616758" w:rsidSect="007C6BA9">
      <w:footerReference w:type="even" r:id="rId16"/>
      <w:footerReference w:type="default" r:id="rId17"/>
      <w:pgSz w:w="11906" w:h="16838"/>
      <w:pgMar w:top="851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735A6D" w:rsidRDefault="00735A6D" w:rsidP="009F06A9">
      <w:r>
        <w:separator/>
      </w:r>
    </w:p>
  </w:endnote>
  <w:endnote w:type="continuationSeparator" w:id="0">
    <w:p w14:paraId="0F34D62B" w14:textId="77777777" w:rsidR="00735A6D" w:rsidRDefault="00735A6D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Content>
      <w:p w14:paraId="39325DEE" w14:textId="2A3A3C9D" w:rsidR="00735A6D" w:rsidRDefault="00735A6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A3DCA" w14:textId="77777777" w:rsidR="00735A6D" w:rsidRDefault="00735A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735A6D" w:rsidRDefault="00735A6D">
    <w:pPr>
      <w:pStyle w:val="llb"/>
      <w:jc w:val="right"/>
    </w:pPr>
  </w:p>
  <w:p w14:paraId="57C70C21" w14:textId="77777777" w:rsidR="00735A6D" w:rsidRDefault="00735A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735A6D" w:rsidRDefault="00735A6D" w:rsidP="009F06A9">
      <w:r>
        <w:separator/>
      </w:r>
    </w:p>
  </w:footnote>
  <w:footnote w:type="continuationSeparator" w:id="0">
    <w:p w14:paraId="6BC17906" w14:textId="77777777" w:rsidR="00735A6D" w:rsidRDefault="00735A6D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D7602"/>
    <w:rsid w:val="000E5913"/>
    <w:rsid w:val="000E6532"/>
    <w:rsid w:val="000F055A"/>
    <w:rsid w:val="000F1988"/>
    <w:rsid w:val="001047A3"/>
    <w:rsid w:val="00111A71"/>
    <w:rsid w:val="00117884"/>
    <w:rsid w:val="00160D1E"/>
    <w:rsid w:val="00180617"/>
    <w:rsid w:val="00193D5A"/>
    <w:rsid w:val="001976F3"/>
    <w:rsid w:val="001A3CC1"/>
    <w:rsid w:val="001B2C4A"/>
    <w:rsid w:val="001C3032"/>
    <w:rsid w:val="001E18E4"/>
    <w:rsid w:val="00212597"/>
    <w:rsid w:val="00216D90"/>
    <w:rsid w:val="00222C3D"/>
    <w:rsid w:val="00227653"/>
    <w:rsid w:val="002364BC"/>
    <w:rsid w:val="00246B4D"/>
    <w:rsid w:val="00247199"/>
    <w:rsid w:val="002526AC"/>
    <w:rsid w:val="00254020"/>
    <w:rsid w:val="002604CA"/>
    <w:rsid w:val="0027049B"/>
    <w:rsid w:val="0027234D"/>
    <w:rsid w:val="002916E7"/>
    <w:rsid w:val="002B54DF"/>
    <w:rsid w:val="002C04CA"/>
    <w:rsid w:val="002C0B89"/>
    <w:rsid w:val="002C28CD"/>
    <w:rsid w:val="002D2917"/>
    <w:rsid w:val="002E2BFD"/>
    <w:rsid w:val="002F459A"/>
    <w:rsid w:val="003144BB"/>
    <w:rsid w:val="00316CE1"/>
    <w:rsid w:val="00326BE4"/>
    <w:rsid w:val="003319FC"/>
    <w:rsid w:val="00340D7D"/>
    <w:rsid w:val="00351DD6"/>
    <w:rsid w:val="003642B3"/>
    <w:rsid w:val="003715D4"/>
    <w:rsid w:val="003738D2"/>
    <w:rsid w:val="00383676"/>
    <w:rsid w:val="003857CC"/>
    <w:rsid w:val="00391F1E"/>
    <w:rsid w:val="003A1DF4"/>
    <w:rsid w:val="003A790B"/>
    <w:rsid w:val="003B5FE7"/>
    <w:rsid w:val="003E7BEB"/>
    <w:rsid w:val="004029C7"/>
    <w:rsid w:val="004060FE"/>
    <w:rsid w:val="004153F1"/>
    <w:rsid w:val="004178C9"/>
    <w:rsid w:val="00417AA2"/>
    <w:rsid w:val="0042142D"/>
    <w:rsid w:val="00427B72"/>
    <w:rsid w:val="00436DEB"/>
    <w:rsid w:val="00443DE9"/>
    <w:rsid w:val="00463B57"/>
    <w:rsid w:val="00476A66"/>
    <w:rsid w:val="004966DB"/>
    <w:rsid w:val="004A7CB7"/>
    <w:rsid w:val="004B3B06"/>
    <w:rsid w:val="004C7765"/>
    <w:rsid w:val="004E0DB6"/>
    <w:rsid w:val="004F0AD5"/>
    <w:rsid w:val="00511152"/>
    <w:rsid w:val="0051556E"/>
    <w:rsid w:val="00526B7F"/>
    <w:rsid w:val="005374C2"/>
    <w:rsid w:val="0054001B"/>
    <w:rsid w:val="00542C41"/>
    <w:rsid w:val="005468DD"/>
    <w:rsid w:val="005538E5"/>
    <w:rsid w:val="00570EAA"/>
    <w:rsid w:val="00581B11"/>
    <w:rsid w:val="00582606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16758"/>
    <w:rsid w:val="00630261"/>
    <w:rsid w:val="006363CA"/>
    <w:rsid w:val="00650065"/>
    <w:rsid w:val="006A1563"/>
    <w:rsid w:val="006B03C9"/>
    <w:rsid w:val="006D25BE"/>
    <w:rsid w:val="006E3B71"/>
    <w:rsid w:val="006E4C1F"/>
    <w:rsid w:val="006E526E"/>
    <w:rsid w:val="006E6D84"/>
    <w:rsid w:val="006F046E"/>
    <w:rsid w:val="006F2128"/>
    <w:rsid w:val="006F4888"/>
    <w:rsid w:val="006F7068"/>
    <w:rsid w:val="00703499"/>
    <w:rsid w:val="00735A6D"/>
    <w:rsid w:val="00741879"/>
    <w:rsid w:val="00742E7B"/>
    <w:rsid w:val="00752370"/>
    <w:rsid w:val="00752697"/>
    <w:rsid w:val="00753B89"/>
    <w:rsid w:val="00753BF5"/>
    <w:rsid w:val="007578D6"/>
    <w:rsid w:val="00764B62"/>
    <w:rsid w:val="00777B93"/>
    <w:rsid w:val="0079742C"/>
    <w:rsid w:val="007A0BF3"/>
    <w:rsid w:val="007A53B6"/>
    <w:rsid w:val="007C6BA9"/>
    <w:rsid w:val="007C7A1D"/>
    <w:rsid w:val="007E4C8F"/>
    <w:rsid w:val="007E67F4"/>
    <w:rsid w:val="0080167B"/>
    <w:rsid w:val="008023E0"/>
    <w:rsid w:val="008171A9"/>
    <w:rsid w:val="00825536"/>
    <w:rsid w:val="00835E62"/>
    <w:rsid w:val="00844751"/>
    <w:rsid w:val="00851825"/>
    <w:rsid w:val="00861F5E"/>
    <w:rsid w:val="0086486E"/>
    <w:rsid w:val="008657ED"/>
    <w:rsid w:val="0086735A"/>
    <w:rsid w:val="00871234"/>
    <w:rsid w:val="008753A1"/>
    <w:rsid w:val="00886B12"/>
    <w:rsid w:val="00890998"/>
    <w:rsid w:val="00892196"/>
    <w:rsid w:val="008937C3"/>
    <w:rsid w:val="008A47A7"/>
    <w:rsid w:val="008B6313"/>
    <w:rsid w:val="008B69AC"/>
    <w:rsid w:val="008C37EA"/>
    <w:rsid w:val="008D7FE8"/>
    <w:rsid w:val="00900CA6"/>
    <w:rsid w:val="00923D65"/>
    <w:rsid w:val="00927958"/>
    <w:rsid w:val="009303E6"/>
    <w:rsid w:val="00940EE3"/>
    <w:rsid w:val="00944B41"/>
    <w:rsid w:val="00945128"/>
    <w:rsid w:val="0094548B"/>
    <w:rsid w:val="0095539A"/>
    <w:rsid w:val="00956D12"/>
    <w:rsid w:val="00981456"/>
    <w:rsid w:val="00991AF6"/>
    <w:rsid w:val="009A02BB"/>
    <w:rsid w:val="009A3962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0419"/>
    <w:rsid w:val="00AC4323"/>
    <w:rsid w:val="00AC5C55"/>
    <w:rsid w:val="00AD0E09"/>
    <w:rsid w:val="00AD4F8E"/>
    <w:rsid w:val="00B31F86"/>
    <w:rsid w:val="00B33C94"/>
    <w:rsid w:val="00B34F20"/>
    <w:rsid w:val="00B47D13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C1126F"/>
    <w:rsid w:val="00C2436D"/>
    <w:rsid w:val="00C275AE"/>
    <w:rsid w:val="00C43B8B"/>
    <w:rsid w:val="00C461A5"/>
    <w:rsid w:val="00C50443"/>
    <w:rsid w:val="00C741F8"/>
    <w:rsid w:val="00C7653A"/>
    <w:rsid w:val="00C7682F"/>
    <w:rsid w:val="00C929F5"/>
    <w:rsid w:val="00CA39DC"/>
    <w:rsid w:val="00CB47EF"/>
    <w:rsid w:val="00CC0811"/>
    <w:rsid w:val="00CE50E4"/>
    <w:rsid w:val="00CF3CD9"/>
    <w:rsid w:val="00D21F1F"/>
    <w:rsid w:val="00D3289C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125AE"/>
    <w:rsid w:val="00E22C3E"/>
    <w:rsid w:val="00E23F95"/>
    <w:rsid w:val="00E565F7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32EF7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607C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p.bernadett@okfo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.vivien@okfo.go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sak.reka@okfo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iber.julianna2@okfo.gov.hu%20" TargetMode="External"/><Relationship Id="rId10" Type="http://schemas.openxmlformats.org/officeDocument/2006/relationships/hyperlink" Target="mailto:feher.bernadett@okfo.gov.hu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4F15-F473-4753-A458-4C7EE24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20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RM</cp:lastModifiedBy>
  <cp:revision>12</cp:revision>
  <cp:lastPrinted>2021-06-30T10:44:00Z</cp:lastPrinted>
  <dcterms:created xsi:type="dcterms:W3CDTF">2023-01-10T13:30:00Z</dcterms:created>
  <dcterms:modified xsi:type="dcterms:W3CDTF">2023-06-08T08:29:00Z</dcterms:modified>
</cp:coreProperties>
</file>